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2726"/>
      </w:tblGrid>
      <w:tr w:rsidR="00E147A5" w:rsidTr="00E147A5">
        <w:tc>
          <w:tcPr>
            <w:tcW w:w="7621" w:type="dxa"/>
          </w:tcPr>
          <w:p w:rsidR="00E147A5" w:rsidRPr="00E147A5" w:rsidRDefault="00E147A5" w:rsidP="00E147A5">
            <w:pPr>
              <w:rPr>
                <w:rFonts w:asciiTheme="minorHAnsi" w:hAnsiTheme="minorHAnsi" w:cstheme="minorHAnsi"/>
                <w:i/>
                <w:sz w:val="50"/>
                <w:szCs w:val="50"/>
              </w:rPr>
            </w:pPr>
            <w:r w:rsidRPr="00E147A5">
              <w:rPr>
                <w:rFonts w:ascii="Calibri" w:hAnsi="Calibri" w:cs="Tahoma"/>
                <w:b/>
                <w:bCs/>
                <w:sz w:val="50"/>
                <w:szCs w:val="50"/>
              </w:rPr>
              <w:t>SURGERY NAME</w:t>
            </w:r>
            <w:bookmarkStart w:id="0" w:name="_GoBack"/>
            <w:bookmarkEnd w:id="0"/>
          </w:p>
        </w:tc>
        <w:tc>
          <w:tcPr>
            <w:tcW w:w="2799" w:type="dxa"/>
            <w:vMerge w:val="restart"/>
            <w:vAlign w:val="center"/>
          </w:tcPr>
          <w:p w:rsidR="00E147A5" w:rsidRDefault="00E147A5" w:rsidP="00E147A5">
            <w:pPr>
              <w:jc w:val="center"/>
              <w:rPr>
                <w:rFonts w:asciiTheme="minorHAnsi" w:hAnsiTheme="minorHAnsi" w:cstheme="minorHAnsi"/>
                <w:i/>
                <w:sz w:val="21"/>
                <w:szCs w:val="21"/>
              </w:rPr>
            </w:pPr>
          </w:p>
        </w:tc>
      </w:tr>
      <w:tr w:rsidR="00E147A5" w:rsidTr="00E147A5">
        <w:tc>
          <w:tcPr>
            <w:tcW w:w="7621" w:type="dxa"/>
          </w:tcPr>
          <w:p w:rsidR="00E147A5" w:rsidRPr="00E147A5" w:rsidRDefault="00E147A5" w:rsidP="00E147A5">
            <w:pPr>
              <w:rPr>
                <w:rFonts w:ascii="Calibri" w:hAnsi="Calibri" w:cs="Calibri"/>
                <w:b/>
                <w:sz w:val="40"/>
                <w:szCs w:val="40"/>
              </w:rPr>
            </w:pPr>
            <w:r w:rsidRPr="00E147A5">
              <w:rPr>
                <w:rFonts w:ascii="Calibri" w:hAnsi="Calibri" w:cs="Calibri"/>
                <w:b/>
                <w:sz w:val="40"/>
                <w:szCs w:val="40"/>
              </w:rPr>
              <w:t xml:space="preserve">Compliments, Comments and </w:t>
            </w:r>
            <w:r w:rsidRPr="00E147A5">
              <w:rPr>
                <w:rFonts w:ascii="Calibri" w:hAnsi="Calibri" w:cs="Calibri"/>
                <w:b/>
                <w:vanish/>
                <w:sz w:val="40"/>
                <w:szCs w:val="40"/>
              </w:rPr>
              <w:t>H</w:t>
            </w:r>
            <w:r w:rsidRPr="00E147A5">
              <w:rPr>
                <w:rFonts w:ascii="Calibri" w:hAnsi="Calibri" w:cs="Calibri"/>
                <w:b/>
                <w:sz w:val="40"/>
                <w:szCs w:val="40"/>
              </w:rPr>
              <w:t>Complaints</w:t>
            </w:r>
          </w:p>
        </w:tc>
        <w:tc>
          <w:tcPr>
            <w:tcW w:w="2799" w:type="dxa"/>
            <w:vMerge/>
          </w:tcPr>
          <w:p w:rsidR="00E147A5" w:rsidRDefault="00E147A5" w:rsidP="00744926">
            <w:pPr>
              <w:jc w:val="both"/>
              <w:rPr>
                <w:rFonts w:asciiTheme="minorHAnsi" w:hAnsiTheme="minorHAnsi" w:cstheme="minorHAnsi"/>
                <w:i/>
                <w:sz w:val="21"/>
                <w:szCs w:val="21"/>
              </w:rPr>
            </w:pPr>
          </w:p>
        </w:tc>
      </w:tr>
    </w:tbl>
    <w:p w:rsidR="00E147A5" w:rsidRDefault="00A954AE" w:rsidP="00744926">
      <w:pPr>
        <w:jc w:val="both"/>
        <w:rPr>
          <w:rFonts w:asciiTheme="minorHAnsi" w:hAnsiTheme="minorHAnsi" w:cstheme="minorHAnsi"/>
          <w:i/>
          <w:sz w:val="21"/>
          <w:szCs w:val="21"/>
        </w:rPr>
      </w:pPr>
      <w:r w:rsidRPr="00950BE1">
        <w:rPr>
          <w:rFonts w:ascii="Corbel" w:eastAsia="Arial Unicode MS" w:hAnsi="Corbel" w:cs="Arial Unicode MS"/>
          <w:noProof/>
        </w:rPr>
        <w:drawing>
          <wp:anchor distT="0" distB="0" distL="114300" distR="114300" simplePos="0" relativeHeight="251659264" behindDoc="1" locked="0" layoutInCell="1" allowOverlap="1" wp14:anchorId="28109657" wp14:editId="1F644619">
            <wp:simplePos x="0" y="0"/>
            <wp:positionH relativeFrom="column">
              <wp:posOffset>4955539</wp:posOffset>
            </wp:positionH>
            <wp:positionV relativeFrom="paragraph">
              <wp:posOffset>-1002664</wp:posOffset>
            </wp:positionV>
            <wp:extent cx="2005965" cy="1146474"/>
            <wp:effectExtent l="0" t="0" r="0" b="0"/>
            <wp:wrapNone/>
            <wp:docPr id="1" name="Picture 1" descr="LMP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 logo (smal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6400" cy="1169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261" w:rsidRPr="00E147A5" w:rsidRDefault="007C69D1" w:rsidP="00744926">
      <w:pPr>
        <w:jc w:val="both"/>
        <w:rPr>
          <w:rFonts w:asciiTheme="minorHAnsi" w:hAnsiTheme="minorHAnsi" w:cstheme="minorHAnsi"/>
          <w:i/>
          <w:sz w:val="21"/>
          <w:szCs w:val="21"/>
        </w:rPr>
      </w:pPr>
      <w:r w:rsidRPr="00E147A5">
        <w:rPr>
          <w:rFonts w:asciiTheme="minorHAnsi" w:hAnsiTheme="minorHAnsi" w:cstheme="minorHAnsi"/>
          <w:i/>
          <w:sz w:val="21"/>
          <w:szCs w:val="21"/>
        </w:rPr>
        <w:t>Our aim is to put you, the patient, first and provide you with the best possible service.</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 xml:space="preserve">To make this aim a reality it is important that you have the opportunity to tell us what you think about the service we provide. </w:t>
      </w:r>
      <w:r w:rsidR="00E147A5" w:rsidRPr="00E147A5">
        <w:rPr>
          <w:rFonts w:asciiTheme="minorHAnsi" w:hAnsiTheme="minorHAnsi" w:cstheme="minorHAnsi"/>
          <w:i/>
          <w:sz w:val="21"/>
          <w:szCs w:val="21"/>
        </w:rPr>
        <w:t>Our</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ompliments</w:t>
      </w:r>
      <w:r w:rsidR="00E147A5"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omments</w:t>
      </w:r>
      <w:r w:rsidR="00744926" w:rsidRPr="00E147A5">
        <w:rPr>
          <w:rFonts w:asciiTheme="minorHAnsi" w:hAnsiTheme="minorHAnsi" w:cstheme="minorHAnsi"/>
          <w:i/>
          <w:sz w:val="21"/>
          <w:szCs w:val="21"/>
        </w:rPr>
        <w:t xml:space="preserve"> </w:t>
      </w:r>
      <w:r w:rsidR="00E147A5" w:rsidRPr="00E147A5">
        <w:rPr>
          <w:rFonts w:asciiTheme="minorHAnsi" w:hAnsiTheme="minorHAnsi" w:cstheme="minorHAnsi"/>
          <w:i/>
          <w:sz w:val="21"/>
          <w:szCs w:val="21"/>
        </w:rPr>
        <w:t xml:space="preserve">and Complaints </w:t>
      </w:r>
      <w:r w:rsidRPr="00E147A5">
        <w:rPr>
          <w:rFonts w:asciiTheme="minorHAnsi" w:hAnsiTheme="minorHAnsi" w:cstheme="minorHAnsi"/>
          <w:i/>
          <w:sz w:val="21"/>
          <w:szCs w:val="21"/>
        </w:rPr>
        <w:t>Procedure is one way you can do this. You can tell us</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when we get things wrong so we can put them right</w:t>
      </w:r>
      <w:r w:rsidR="00E147A5" w:rsidRPr="00E147A5">
        <w:rPr>
          <w:rFonts w:asciiTheme="minorHAnsi" w:hAnsiTheme="minorHAnsi" w:cstheme="minorHAnsi"/>
          <w:i/>
          <w:sz w:val="21"/>
          <w:szCs w:val="21"/>
        </w:rPr>
        <w:t xml:space="preserve"> as soon as possible for you and if relevant our other patients</w:t>
      </w:r>
      <w:r w:rsidRPr="00E147A5">
        <w:rPr>
          <w:rFonts w:asciiTheme="minorHAnsi" w:hAnsiTheme="minorHAnsi" w:cstheme="minorHAnsi"/>
          <w:i/>
          <w:sz w:val="21"/>
          <w:szCs w:val="21"/>
        </w:rPr>
        <w:t>. You</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an also tell us when we get things right, make comments</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 xml:space="preserve">about the things we do </w:t>
      </w:r>
      <w:r w:rsidR="00E147A5" w:rsidRPr="00E147A5">
        <w:rPr>
          <w:rFonts w:asciiTheme="minorHAnsi" w:hAnsiTheme="minorHAnsi" w:cstheme="minorHAnsi"/>
          <w:i/>
          <w:sz w:val="21"/>
          <w:szCs w:val="21"/>
        </w:rPr>
        <w:t xml:space="preserve">or how we do them or perhaps </w:t>
      </w:r>
      <w:r w:rsidRPr="00E147A5">
        <w:rPr>
          <w:rFonts w:asciiTheme="minorHAnsi" w:hAnsiTheme="minorHAnsi" w:cstheme="minorHAnsi"/>
          <w:i/>
          <w:sz w:val="21"/>
          <w:szCs w:val="21"/>
        </w:rPr>
        <w:t xml:space="preserve">suggest new ways </w:t>
      </w:r>
      <w:r w:rsidR="00E147A5" w:rsidRPr="00E147A5">
        <w:rPr>
          <w:rFonts w:asciiTheme="minorHAnsi" w:hAnsiTheme="minorHAnsi" w:cstheme="minorHAnsi"/>
          <w:i/>
          <w:sz w:val="21"/>
          <w:szCs w:val="21"/>
        </w:rPr>
        <w:t xml:space="preserve">for us to do </w:t>
      </w:r>
      <w:r w:rsidRPr="00E147A5">
        <w:rPr>
          <w:rFonts w:asciiTheme="minorHAnsi" w:hAnsiTheme="minorHAnsi" w:cstheme="minorHAnsi"/>
          <w:i/>
          <w:sz w:val="21"/>
          <w:szCs w:val="21"/>
        </w:rPr>
        <w:t>things.</w:t>
      </w:r>
    </w:p>
    <w:p w:rsidR="007C69D1" w:rsidRPr="00E147A5" w:rsidRDefault="007C69D1" w:rsidP="007C69D1">
      <w:pPr>
        <w:jc w:val="center"/>
        <w:rPr>
          <w:rFonts w:asciiTheme="minorHAnsi" w:hAnsiTheme="minorHAnsi" w:cstheme="minorHAnsi"/>
          <w:sz w:val="18"/>
          <w:szCs w:val="18"/>
        </w:rPr>
      </w:pPr>
    </w:p>
    <w:p w:rsidR="007C69D1" w:rsidRPr="00E147A5" w:rsidRDefault="007C69D1" w:rsidP="007C69D1">
      <w:pPr>
        <w:rPr>
          <w:rStyle w:val="Strong"/>
          <w:rFonts w:asciiTheme="minorHAnsi" w:hAnsiTheme="minorHAnsi" w:cstheme="minorHAnsi"/>
          <w:b w:val="0"/>
          <w:sz w:val="22"/>
          <w:szCs w:val="22"/>
          <w:lang w:val="en"/>
        </w:rPr>
      </w:pPr>
      <w:r w:rsidRPr="00E147A5">
        <w:rPr>
          <w:rStyle w:val="Strong"/>
          <w:rFonts w:asciiTheme="minorHAnsi" w:hAnsiTheme="minorHAnsi" w:cstheme="minorHAnsi"/>
          <w:sz w:val="22"/>
          <w:szCs w:val="22"/>
          <w:lang w:val="en"/>
        </w:rPr>
        <w:t xml:space="preserve">Introduction </w:t>
      </w:r>
    </w:p>
    <w:p w:rsidR="007C69D1" w:rsidRPr="00E147A5" w:rsidRDefault="007C69D1" w:rsidP="007C69D1">
      <w:pPr>
        <w:pStyle w:val="Heading1"/>
        <w:shd w:val="clear" w:color="auto" w:fill="FFFFFF"/>
        <w:spacing w:before="0" w:beforeAutospacing="0" w:after="0" w:afterAutospacing="0"/>
        <w:rPr>
          <w:rFonts w:asciiTheme="minorHAnsi" w:hAnsiTheme="minorHAnsi" w:cstheme="minorHAnsi"/>
          <w:b w:val="0"/>
          <w:sz w:val="22"/>
          <w:szCs w:val="22"/>
          <w:lang w:val="en"/>
        </w:rPr>
      </w:pPr>
    </w:p>
    <w:p w:rsidR="007C69D1" w:rsidRPr="00E147A5" w:rsidRDefault="00E147A5"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Our Practice </w:t>
      </w:r>
      <w:r w:rsidR="007C69D1" w:rsidRPr="00E147A5">
        <w:rPr>
          <w:rFonts w:asciiTheme="minorHAnsi" w:hAnsiTheme="minorHAnsi" w:cstheme="minorHAnsi"/>
          <w:sz w:val="22"/>
          <w:szCs w:val="22"/>
          <w:lang w:val="en"/>
        </w:rPr>
        <w:t>is committed to delivering a quality service at all times. However</w:t>
      </w:r>
      <w:r w:rsidRPr="00E147A5">
        <w:rPr>
          <w:rFonts w:asciiTheme="minorHAnsi" w:hAnsiTheme="minorHAnsi" w:cstheme="minorHAnsi"/>
          <w:sz w:val="22"/>
          <w:szCs w:val="22"/>
          <w:lang w:val="en"/>
        </w:rPr>
        <w:t>,</w:t>
      </w:r>
      <w:r w:rsidR="007C69D1" w:rsidRPr="00E147A5">
        <w:rPr>
          <w:rFonts w:asciiTheme="minorHAnsi" w:hAnsiTheme="minorHAnsi" w:cstheme="minorHAnsi"/>
          <w:sz w:val="22"/>
          <w:szCs w:val="22"/>
          <w:lang w:val="en"/>
        </w:rPr>
        <w:t xml:space="preserve"> we do accept that occasionally things can </w:t>
      </w:r>
      <w:r w:rsidRPr="00E147A5">
        <w:rPr>
          <w:rFonts w:asciiTheme="minorHAnsi" w:hAnsiTheme="minorHAnsi" w:cstheme="minorHAnsi"/>
          <w:sz w:val="22"/>
          <w:szCs w:val="22"/>
          <w:lang w:val="en"/>
        </w:rPr>
        <w:t xml:space="preserve">and do </w:t>
      </w:r>
      <w:r w:rsidR="007C69D1" w:rsidRPr="00E147A5">
        <w:rPr>
          <w:rFonts w:asciiTheme="minorHAnsi" w:hAnsiTheme="minorHAnsi" w:cstheme="minorHAnsi"/>
          <w:sz w:val="22"/>
          <w:szCs w:val="22"/>
          <w:lang w:val="en"/>
        </w:rPr>
        <w:t xml:space="preserve">go wrong. If you are dissatisfied with any aspect of the service you </w:t>
      </w:r>
      <w:r w:rsidRPr="00E147A5">
        <w:rPr>
          <w:rFonts w:asciiTheme="minorHAnsi" w:hAnsiTheme="minorHAnsi" w:cstheme="minorHAnsi"/>
          <w:sz w:val="22"/>
          <w:szCs w:val="22"/>
          <w:lang w:val="en"/>
        </w:rPr>
        <w:t xml:space="preserve">have </w:t>
      </w:r>
      <w:r w:rsidR="007C69D1" w:rsidRPr="00E147A5">
        <w:rPr>
          <w:rFonts w:asciiTheme="minorHAnsi" w:hAnsiTheme="minorHAnsi" w:cstheme="minorHAnsi"/>
          <w:sz w:val="22"/>
          <w:szCs w:val="22"/>
          <w:lang w:val="en"/>
        </w:rPr>
        <w:t>receive</w:t>
      </w:r>
      <w:r w:rsidRPr="00E147A5">
        <w:rPr>
          <w:rFonts w:asciiTheme="minorHAnsi" w:hAnsiTheme="minorHAnsi" w:cstheme="minorHAnsi"/>
          <w:sz w:val="22"/>
          <w:szCs w:val="22"/>
          <w:lang w:val="en"/>
        </w:rPr>
        <w:t>d</w:t>
      </w:r>
      <w:r w:rsidR="007C69D1" w:rsidRPr="00E147A5">
        <w:rPr>
          <w:rFonts w:asciiTheme="minorHAnsi" w:hAnsiTheme="minorHAnsi" w:cstheme="minorHAnsi"/>
          <w:sz w:val="22"/>
          <w:szCs w:val="22"/>
          <w:lang w:val="en"/>
        </w:rPr>
        <w:t xml:space="preserve"> from </w:t>
      </w:r>
      <w:r w:rsidRPr="00E147A5">
        <w:rPr>
          <w:rFonts w:asciiTheme="minorHAnsi" w:hAnsiTheme="minorHAnsi" w:cstheme="minorHAnsi"/>
          <w:sz w:val="22"/>
          <w:szCs w:val="22"/>
          <w:lang w:val="en"/>
        </w:rPr>
        <w:t>us</w:t>
      </w:r>
      <w:r w:rsidR="007C69D1" w:rsidRPr="00E147A5">
        <w:rPr>
          <w:rFonts w:asciiTheme="minorHAnsi" w:hAnsiTheme="minorHAnsi" w:cstheme="minorHAnsi"/>
          <w:sz w:val="22"/>
          <w:szCs w:val="22"/>
          <w:lang w:val="en"/>
        </w:rPr>
        <w:t xml:space="preserve">, we would like to hear from you. Equally, if you are pleased with the services </w:t>
      </w:r>
      <w:r w:rsidRPr="00E147A5">
        <w:rPr>
          <w:rFonts w:asciiTheme="minorHAnsi" w:hAnsiTheme="minorHAnsi" w:cstheme="minorHAnsi"/>
          <w:sz w:val="22"/>
          <w:szCs w:val="22"/>
          <w:lang w:val="en"/>
        </w:rPr>
        <w:t>you have received</w:t>
      </w:r>
      <w:r w:rsidR="007C69D1" w:rsidRPr="00E147A5">
        <w:rPr>
          <w:rFonts w:asciiTheme="minorHAnsi" w:hAnsiTheme="minorHAnsi" w:cstheme="minorHAnsi"/>
          <w:sz w:val="22"/>
          <w:szCs w:val="22"/>
          <w:lang w:val="en"/>
        </w:rPr>
        <w:t xml:space="preserve">, or have a suggestion on how we might improve, </w:t>
      </w:r>
      <w:r w:rsidRPr="00E147A5">
        <w:rPr>
          <w:rFonts w:asciiTheme="minorHAnsi" w:hAnsiTheme="minorHAnsi" w:cstheme="minorHAnsi"/>
          <w:sz w:val="22"/>
          <w:szCs w:val="22"/>
          <w:lang w:val="en"/>
        </w:rPr>
        <w:t xml:space="preserve">please </w:t>
      </w:r>
      <w:r w:rsidR="007C69D1" w:rsidRPr="00E147A5">
        <w:rPr>
          <w:rFonts w:asciiTheme="minorHAnsi" w:hAnsiTheme="minorHAnsi" w:cstheme="minorHAnsi"/>
          <w:sz w:val="22"/>
          <w:szCs w:val="22"/>
          <w:lang w:val="en"/>
        </w:rPr>
        <w:t xml:space="preserve">let us know. </w:t>
      </w: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rsidR="00E147A5" w:rsidRPr="00E147A5" w:rsidRDefault="00E147A5" w:rsidP="007C69D1">
      <w:pPr>
        <w:pStyle w:val="NormalWeb"/>
        <w:shd w:val="clear" w:color="auto" w:fill="FFFFFF"/>
        <w:spacing w:before="0" w:beforeAutospacing="0" w:after="0" w:afterAutospacing="0"/>
        <w:jc w:val="both"/>
        <w:rPr>
          <w:rFonts w:asciiTheme="minorHAnsi" w:hAnsiTheme="minorHAnsi" w:cstheme="minorHAnsi"/>
          <w:b/>
          <w:sz w:val="22"/>
          <w:szCs w:val="22"/>
          <w:lang w:val="en"/>
        </w:rPr>
      </w:pPr>
      <w:r w:rsidRPr="00E147A5">
        <w:rPr>
          <w:rFonts w:asciiTheme="minorHAnsi" w:hAnsiTheme="minorHAnsi" w:cstheme="minorHAnsi"/>
          <w:b/>
          <w:sz w:val="22"/>
          <w:szCs w:val="22"/>
          <w:lang w:val="en"/>
        </w:rPr>
        <w:t>Complaints</w:t>
      </w:r>
    </w:p>
    <w:p w:rsidR="00E147A5" w:rsidRPr="00E147A5" w:rsidRDefault="00E147A5"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We need to know the exact nature of your complaint. </w:t>
      </w:r>
      <w:r w:rsidR="00E147A5" w:rsidRPr="00E147A5">
        <w:rPr>
          <w:rFonts w:asciiTheme="minorHAnsi" w:hAnsiTheme="minorHAnsi" w:cstheme="minorHAnsi"/>
          <w:sz w:val="22"/>
          <w:szCs w:val="22"/>
          <w:lang w:val="en"/>
        </w:rPr>
        <w:t>To help us investigate, respond and remedy your complaint, p</w:t>
      </w:r>
      <w:r w:rsidRPr="00E147A5">
        <w:rPr>
          <w:rFonts w:asciiTheme="minorHAnsi" w:hAnsiTheme="minorHAnsi" w:cstheme="minorHAnsi"/>
          <w:sz w:val="22"/>
          <w:szCs w:val="22"/>
          <w:lang w:val="en"/>
        </w:rPr>
        <w:t xml:space="preserve">lease provide as much information as possible about </w:t>
      </w:r>
      <w:r w:rsidR="00E147A5" w:rsidRPr="00E147A5">
        <w:rPr>
          <w:rFonts w:asciiTheme="minorHAnsi" w:hAnsiTheme="minorHAnsi" w:cstheme="minorHAnsi"/>
          <w:sz w:val="22"/>
          <w:szCs w:val="22"/>
          <w:lang w:val="en"/>
        </w:rPr>
        <w:t>what has happened</w:t>
      </w:r>
      <w:r w:rsidRPr="00E147A5">
        <w:rPr>
          <w:rFonts w:asciiTheme="minorHAnsi" w:hAnsiTheme="minorHAnsi" w:cstheme="minorHAnsi"/>
          <w:sz w:val="22"/>
          <w:szCs w:val="22"/>
          <w:lang w:val="en"/>
        </w:rPr>
        <w:t xml:space="preserve">, the individual or department involved and why you felt the service we offered did not meet your expectations. </w:t>
      </w:r>
    </w:p>
    <w:p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How to lodge a complaint</w:t>
      </w: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You can make your complaint in the </w:t>
      </w:r>
      <w:r w:rsidR="00E147A5" w:rsidRPr="00E147A5">
        <w:rPr>
          <w:rFonts w:asciiTheme="minorHAnsi" w:hAnsiTheme="minorHAnsi" w:cstheme="minorHAnsi"/>
          <w:sz w:val="22"/>
          <w:szCs w:val="22"/>
          <w:lang w:val="en"/>
        </w:rPr>
        <w:t xml:space="preserve">method </w:t>
      </w:r>
      <w:r w:rsidRPr="00E147A5">
        <w:rPr>
          <w:rFonts w:asciiTheme="minorHAnsi" w:hAnsiTheme="minorHAnsi" w:cstheme="minorHAnsi"/>
          <w:sz w:val="22"/>
          <w:szCs w:val="22"/>
          <w:lang w:val="en"/>
        </w:rPr>
        <w:t xml:space="preserve">most convenient to you, however our preference is to receive the detail of your complaint in writing rather than by telephone, therefore ensuring that all the facts of your complaint are recorded correctly. You can write or email </w:t>
      </w:r>
      <w:r w:rsidR="00E147A5" w:rsidRPr="00E147A5">
        <w:rPr>
          <w:rFonts w:asciiTheme="minorHAnsi" w:hAnsiTheme="minorHAnsi" w:cstheme="minorHAnsi"/>
          <w:sz w:val="22"/>
          <w:szCs w:val="22"/>
          <w:lang w:val="en"/>
        </w:rPr>
        <w:t xml:space="preserve">to </w:t>
      </w:r>
      <w:r w:rsidRPr="007B658D">
        <w:rPr>
          <w:rFonts w:asciiTheme="minorHAnsi" w:hAnsiTheme="minorHAnsi" w:cstheme="minorHAnsi"/>
          <w:sz w:val="22"/>
          <w:szCs w:val="22"/>
          <w:lang w:val="en"/>
        </w:rPr>
        <w:t>the Practice Manager</w:t>
      </w:r>
      <w:r w:rsidRPr="00E147A5">
        <w:rPr>
          <w:rFonts w:asciiTheme="minorHAnsi" w:hAnsiTheme="minorHAnsi" w:cstheme="minorHAnsi"/>
          <w:sz w:val="22"/>
          <w:szCs w:val="22"/>
          <w:lang w:val="en"/>
        </w:rPr>
        <w:t xml:space="preserve"> at: </w:t>
      </w:r>
    </w:p>
    <w:p w:rsidR="007C69D1" w:rsidRPr="00E147A5" w:rsidRDefault="007C69D1" w:rsidP="007C69D1">
      <w:pPr>
        <w:pStyle w:val="NormalWeb"/>
        <w:shd w:val="clear" w:color="auto" w:fill="FFFFFF"/>
        <w:spacing w:before="0" w:beforeAutospacing="0" w:after="0" w:afterAutospacing="0"/>
        <w:ind w:firstLine="720"/>
        <w:jc w:val="both"/>
        <w:rPr>
          <w:rFonts w:asciiTheme="minorHAnsi" w:hAnsiTheme="minorHAnsi" w:cstheme="minorHAnsi"/>
          <w:sz w:val="22"/>
          <w:szCs w:val="22"/>
          <w:lang w:val="e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6082"/>
      </w:tblGrid>
      <w:tr w:rsidR="00E147A5" w:rsidRPr="00E147A5" w:rsidTr="00E147A5">
        <w:tc>
          <w:tcPr>
            <w:tcW w:w="3402" w:type="dxa"/>
          </w:tcPr>
          <w:p w:rsidR="00E147A5" w:rsidRPr="007B658D" w:rsidRDefault="00E147A5"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Practice Manager</w:t>
            </w:r>
          </w:p>
          <w:p w:rsidR="00E147A5" w:rsidRPr="007B658D" w:rsidRDefault="007B658D"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Lido Medical Practice</w:t>
            </w:r>
          </w:p>
          <w:p w:rsidR="00E147A5" w:rsidRPr="007B658D" w:rsidRDefault="007B658D"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Suite 3.06, Lido Medical Centre</w:t>
            </w:r>
          </w:p>
          <w:p w:rsidR="007B658D" w:rsidRPr="007B658D" w:rsidRDefault="007B658D"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 xml:space="preserve">St </w:t>
            </w:r>
            <w:proofErr w:type="spellStart"/>
            <w:r w:rsidRPr="007B658D">
              <w:rPr>
                <w:rFonts w:asciiTheme="minorHAnsi" w:hAnsiTheme="minorHAnsi" w:cstheme="minorHAnsi"/>
                <w:sz w:val="22"/>
                <w:szCs w:val="22"/>
                <w:lang w:val="en"/>
              </w:rPr>
              <w:t>Saviour’s</w:t>
            </w:r>
            <w:proofErr w:type="spellEnd"/>
            <w:r w:rsidRPr="007B658D">
              <w:rPr>
                <w:rFonts w:asciiTheme="minorHAnsi" w:hAnsiTheme="minorHAnsi" w:cstheme="minorHAnsi"/>
                <w:sz w:val="22"/>
                <w:szCs w:val="22"/>
                <w:lang w:val="en"/>
              </w:rPr>
              <w:t xml:space="preserve"> Road</w:t>
            </w:r>
          </w:p>
          <w:p w:rsidR="007B658D" w:rsidRPr="00E147A5" w:rsidRDefault="007B658D" w:rsidP="007C69D1">
            <w:pPr>
              <w:pStyle w:val="NormalWeb"/>
              <w:spacing w:before="0" w:beforeAutospacing="0" w:after="0" w:afterAutospacing="0"/>
              <w:jc w:val="both"/>
              <w:rPr>
                <w:rFonts w:asciiTheme="minorHAnsi" w:hAnsiTheme="minorHAnsi" w:cstheme="minorHAnsi"/>
                <w:sz w:val="22"/>
                <w:szCs w:val="22"/>
                <w:highlight w:val="yellow"/>
                <w:lang w:val="en"/>
              </w:rPr>
            </w:pPr>
            <w:r w:rsidRPr="007B658D">
              <w:rPr>
                <w:rFonts w:asciiTheme="minorHAnsi" w:hAnsiTheme="minorHAnsi" w:cstheme="minorHAnsi"/>
                <w:sz w:val="22"/>
                <w:szCs w:val="22"/>
                <w:lang w:val="en"/>
              </w:rPr>
              <w:t xml:space="preserve">St </w:t>
            </w:r>
            <w:proofErr w:type="spellStart"/>
            <w:r w:rsidRPr="007B658D">
              <w:rPr>
                <w:rFonts w:asciiTheme="minorHAnsi" w:hAnsiTheme="minorHAnsi" w:cstheme="minorHAnsi"/>
                <w:sz w:val="22"/>
                <w:szCs w:val="22"/>
                <w:lang w:val="en"/>
              </w:rPr>
              <w:t>Saviour</w:t>
            </w:r>
            <w:proofErr w:type="spellEnd"/>
            <w:r w:rsidRPr="007B658D">
              <w:rPr>
                <w:rFonts w:asciiTheme="minorHAnsi" w:hAnsiTheme="minorHAnsi" w:cstheme="minorHAnsi"/>
                <w:sz w:val="22"/>
                <w:szCs w:val="22"/>
                <w:lang w:val="en"/>
              </w:rPr>
              <w:t>, JE2 7LA</w:t>
            </w:r>
          </w:p>
        </w:tc>
        <w:tc>
          <w:tcPr>
            <w:tcW w:w="6201" w:type="dxa"/>
          </w:tcPr>
          <w:p w:rsidR="00E147A5" w:rsidRPr="007B658D" w:rsidRDefault="007B658D" w:rsidP="007C69D1">
            <w:pPr>
              <w:pStyle w:val="NormalWeb"/>
              <w:spacing w:before="0" w:beforeAutospacing="0" w:after="0" w:afterAutospacing="0"/>
              <w:jc w:val="both"/>
              <w:rPr>
                <w:rFonts w:asciiTheme="minorHAnsi" w:hAnsiTheme="minorHAnsi" w:cstheme="minorHAnsi"/>
                <w:sz w:val="22"/>
                <w:szCs w:val="22"/>
                <w:lang w:val="en"/>
              </w:rPr>
            </w:pPr>
            <w:r w:rsidRPr="007B658D">
              <w:rPr>
                <w:rFonts w:asciiTheme="minorHAnsi" w:hAnsiTheme="minorHAnsi" w:cstheme="minorHAnsi"/>
                <w:sz w:val="22"/>
                <w:szCs w:val="22"/>
                <w:lang w:val="en"/>
              </w:rPr>
              <w:t>Email: lidomedicalpractice@lmp.gpnet.je</w:t>
            </w:r>
          </w:p>
        </w:tc>
      </w:tr>
    </w:tbl>
    <w:p w:rsidR="00E147A5" w:rsidRPr="00E147A5" w:rsidRDefault="00E147A5" w:rsidP="007C69D1">
      <w:pPr>
        <w:pStyle w:val="NormalWeb"/>
        <w:shd w:val="clear" w:color="auto" w:fill="FFFFFF"/>
        <w:spacing w:before="0" w:beforeAutospacing="0" w:after="0" w:afterAutospacing="0"/>
        <w:ind w:firstLine="720"/>
        <w:jc w:val="both"/>
        <w:rPr>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We will acknowledge your complaint within 3 days of receipt.</w:t>
      </w: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It is our intention that complaints will be responded to in writing within 10 working days. If a full response cannot be given within 10 working days (e.g. when a matter is very complex or where we </w:t>
      </w:r>
      <w:r w:rsidR="00E147A5" w:rsidRPr="00E147A5">
        <w:rPr>
          <w:rFonts w:asciiTheme="minorHAnsi" w:hAnsiTheme="minorHAnsi" w:cstheme="minorHAnsi"/>
          <w:sz w:val="22"/>
          <w:szCs w:val="22"/>
          <w:lang w:val="en"/>
        </w:rPr>
        <w:t xml:space="preserve">will </w:t>
      </w:r>
      <w:r w:rsidRPr="00E147A5">
        <w:rPr>
          <w:rFonts w:asciiTheme="minorHAnsi" w:hAnsiTheme="minorHAnsi" w:cstheme="minorHAnsi"/>
          <w:sz w:val="22"/>
          <w:szCs w:val="22"/>
          <w:lang w:val="en"/>
        </w:rPr>
        <w:t xml:space="preserve">have to consult </w:t>
      </w:r>
      <w:r w:rsidR="00E147A5" w:rsidRPr="00E147A5">
        <w:rPr>
          <w:rFonts w:asciiTheme="minorHAnsi" w:hAnsiTheme="minorHAnsi" w:cstheme="minorHAnsi"/>
          <w:sz w:val="22"/>
          <w:szCs w:val="22"/>
          <w:lang w:val="en"/>
        </w:rPr>
        <w:t xml:space="preserve">with </w:t>
      </w:r>
      <w:r w:rsidRPr="00E147A5">
        <w:rPr>
          <w:rFonts w:asciiTheme="minorHAnsi" w:hAnsiTheme="minorHAnsi" w:cstheme="minorHAnsi"/>
          <w:sz w:val="22"/>
          <w:szCs w:val="22"/>
          <w:lang w:val="en"/>
        </w:rPr>
        <w:t xml:space="preserve">a third party) you will be </w:t>
      </w:r>
      <w:r w:rsidR="00E147A5" w:rsidRPr="00E147A5">
        <w:rPr>
          <w:rFonts w:asciiTheme="minorHAnsi" w:hAnsiTheme="minorHAnsi" w:cstheme="minorHAnsi"/>
          <w:sz w:val="22"/>
          <w:szCs w:val="22"/>
          <w:lang w:val="en"/>
        </w:rPr>
        <w:t xml:space="preserve">kept </w:t>
      </w:r>
      <w:r w:rsidRPr="00E147A5">
        <w:rPr>
          <w:rFonts w:asciiTheme="minorHAnsi" w:hAnsiTheme="minorHAnsi" w:cstheme="minorHAnsi"/>
          <w:sz w:val="22"/>
          <w:szCs w:val="22"/>
          <w:lang w:val="en"/>
        </w:rPr>
        <w:t xml:space="preserve">informed of the progress </w:t>
      </w:r>
      <w:r w:rsidR="00E147A5" w:rsidRPr="00E147A5">
        <w:rPr>
          <w:rFonts w:asciiTheme="minorHAnsi" w:hAnsiTheme="minorHAnsi" w:cstheme="minorHAnsi"/>
          <w:sz w:val="22"/>
          <w:szCs w:val="22"/>
          <w:lang w:val="en"/>
        </w:rPr>
        <w:t xml:space="preserve">that is </w:t>
      </w:r>
      <w:r w:rsidRPr="00E147A5">
        <w:rPr>
          <w:rFonts w:asciiTheme="minorHAnsi" w:hAnsiTheme="minorHAnsi" w:cstheme="minorHAnsi"/>
          <w:sz w:val="22"/>
          <w:szCs w:val="22"/>
          <w:lang w:val="en"/>
        </w:rPr>
        <w:t>being made</w:t>
      </w:r>
      <w:r w:rsidR="00E147A5" w:rsidRPr="00E147A5">
        <w:rPr>
          <w:rFonts w:asciiTheme="minorHAnsi" w:hAnsiTheme="minorHAnsi" w:cstheme="minorHAnsi"/>
          <w:sz w:val="22"/>
          <w:szCs w:val="22"/>
          <w:lang w:val="en"/>
        </w:rPr>
        <w:t xml:space="preserve"> and when you will likely receive our formal response</w:t>
      </w:r>
      <w:r w:rsidRPr="00E147A5">
        <w:rPr>
          <w:rFonts w:asciiTheme="minorHAnsi" w:hAnsiTheme="minorHAnsi" w:cstheme="minorHAnsi"/>
          <w:sz w:val="22"/>
          <w:szCs w:val="22"/>
          <w:lang w:val="en"/>
        </w:rPr>
        <w:t xml:space="preserve">. </w:t>
      </w: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The Practice Manager accepts full responsibility for effective complaints handling. </w:t>
      </w:r>
      <w:r w:rsidR="00744926" w:rsidRPr="00E147A5">
        <w:rPr>
          <w:rFonts w:asciiTheme="minorHAnsi" w:hAnsiTheme="minorHAnsi" w:cstheme="minorHAnsi"/>
          <w:sz w:val="22"/>
          <w:szCs w:val="22"/>
          <w:lang w:val="en"/>
        </w:rPr>
        <w:t xml:space="preserve"> </w:t>
      </w:r>
      <w:r w:rsidRPr="00E147A5">
        <w:rPr>
          <w:rFonts w:asciiTheme="minorHAnsi" w:hAnsiTheme="minorHAnsi" w:cstheme="minorHAnsi"/>
          <w:sz w:val="22"/>
          <w:szCs w:val="22"/>
          <w:lang w:val="en"/>
        </w:rPr>
        <w:t xml:space="preserve">In all cases we will treat your correspondence in strict confidence, with fairness and objectivity. </w:t>
      </w:r>
    </w:p>
    <w:p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What to do if you are still unhappy</w:t>
      </w: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If you feel your complaint has not been satisfactorily dealt with you have the option to put your concerns directly, in writing, to </w:t>
      </w:r>
      <w:r w:rsidRPr="007B658D">
        <w:rPr>
          <w:rFonts w:asciiTheme="minorHAnsi" w:hAnsiTheme="minorHAnsi" w:cstheme="minorHAnsi"/>
          <w:sz w:val="22"/>
          <w:szCs w:val="22"/>
          <w:lang w:val="en"/>
        </w:rPr>
        <w:t xml:space="preserve">the Managing </w:t>
      </w:r>
      <w:r w:rsidR="00E147A5" w:rsidRPr="007B658D">
        <w:rPr>
          <w:rFonts w:asciiTheme="minorHAnsi" w:hAnsiTheme="minorHAnsi" w:cstheme="minorHAnsi"/>
          <w:sz w:val="22"/>
          <w:szCs w:val="22"/>
          <w:lang w:val="en"/>
        </w:rPr>
        <w:t>GP</w:t>
      </w:r>
      <w:r w:rsidR="00E147A5" w:rsidRPr="00E147A5">
        <w:rPr>
          <w:rFonts w:asciiTheme="minorHAnsi" w:hAnsiTheme="minorHAnsi" w:cstheme="minorHAnsi"/>
          <w:sz w:val="22"/>
          <w:szCs w:val="22"/>
          <w:lang w:val="en"/>
        </w:rPr>
        <w:t xml:space="preserve"> </w:t>
      </w:r>
      <w:r w:rsidRPr="00E147A5">
        <w:rPr>
          <w:rFonts w:asciiTheme="minorHAnsi" w:hAnsiTheme="minorHAnsi" w:cstheme="minorHAnsi"/>
          <w:sz w:val="22"/>
          <w:szCs w:val="22"/>
          <w:lang w:val="en"/>
        </w:rPr>
        <w:t xml:space="preserve">of the </w:t>
      </w:r>
      <w:r w:rsidR="00E147A5" w:rsidRPr="00E147A5">
        <w:rPr>
          <w:rFonts w:asciiTheme="minorHAnsi" w:hAnsiTheme="minorHAnsi" w:cstheme="minorHAnsi"/>
          <w:sz w:val="22"/>
          <w:szCs w:val="22"/>
          <w:lang w:val="en"/>
        </w:rPr>
        <w:t>Practice at the address above</w:t>
      </w:r>
      <w:r w:rsidRPr="00E147A5">
        <w:rPr>
          <w:rFonts w:asciiTheme="minorHAnsi" w:hAnsiTheme="minorHAnsi" w:cstheme="minorHAnsi"/>
          <w:sz w:val="22"/>
          <w:szCs w:val="22"/>
          <w:lang w:val="en"/>
        </w:rPr>
        <w:t>. The</w:t>
      </w:r>
      <w:r w:rsidR="00E147A5" w:rsidRPr="00E147A5">
        <w:rPr>
          <w:rFonts w:asciiTheme="minorHAnsi" w:hAnsiTheme="minorHAnsi" w:cstheme="minorHAnsi"/>
          <w:sz w:val="22"/>
          <w:szCs w:val="22"/>
          <w:lang w:val="en"/>
        </w:rPr>
        <w:t>y</w:t>
      </w:r>
      <w:r w:rsidRPr="00E147A5">
        <w:rPr>
          <w:rFonts w:asciiTheme="minorHAnsi" w:hAnsiTheme="minorHAnsi" w:cstheme="minorHAnsi"/>
          <w:sz w:val="22"/>
          <w:szCs w:val="22"/>
          <w:lang w:val="en"/>
        </w:rPr>
        <w:t xml:space="preserve"> </w:t>
      </w:r>
      <w:r w:rsidR="00E147A5" w:rsidRPr="00E147A5">
        <w:rPr>
          <w:rFonts w:asciiTheme="minorHAnsi" w:hAnsiTheme="minorHAnsi" w:cstheme="minorHAnsi"/>
          <w:sz w:val="22"/>
          <w:szCs w:val="22"/>
          <w:lang w:val="en"/>
        </w:rPr>
        <w:t xml:space="preserve">will investigate your escalated complaint and </w:t>
      </w:r>
      <w:r w:rsidRPr="00E147A5">
        <w:rPr>
          <w:rFonts w:asciiTheme="minorHAnsi" w:hAnsiTheme="minorHAnsi" w:cstheme="minorHAnsi"/>
          <w:sz w:val="22"/>
          <w:szCs w:val="22"/>
          <w:lang w:val="en"/>
        </w:rPr>
        <w:t xml:space="preserve">will reply to you within 10 working days of receipt of your </w:t>
      </w:r>
      <w:r w:rsidR="00E147A5" w:rsidRPr="00E147A5">
        <w:rPr>
          <w:rFonts w:asciiTheme="minorHAnsi" w:hAnsiTheme="minorHAnsi" w:cstheme="minorHAnsi"/>
          <w:sz w:val="22"/>
          <w:szCs w:val="22"/>
          <w:lang w:val="en"/>
        </w:rPr>
        <w:t>dispute</w:t>
      </w:r>
      <w:r w:rsidRPr="00E147A5">
        <w:rPr>
          <w:rFonts w:asciiTheme="minorHAnsi" w:hAnsiTheme="minorHAnsi" w:cstheme="minorHAnsi"/>
          <w:sz w:val="22"/>
          <w:szCs w:val="22"/>
          <w:lang w:val="en"/>
        </w:rPr>
        <w:t xml:space="preserve">. </w:t>
      </w:r>
    </w:p>
    <w:p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If you wish to make a formal complaint regarding a GP</w:t>
      </w:r>
    </w:p>
    <w:p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b w:val="0"/>
          <w:sz w:val="22"/>
          <w:szCs w:val="22"/>
          <w:lang w:val="en"/>
        </w:rPr>
      </w:pPr>
    </w:p>
    <w:p w:rsidR="00744926"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b w:val="0"/>
          <w:sz w:val="22"/>
          <w:szCs w:val="22"/>
          <w:lang w:val="en"/>
        </w:rPr>
      </w:pPr>
      <w:r w:rsidRPr="00E147A5">
        <w:rPr>
          <w:rStyle w:val="Strong"/>
          <w:rFonts w:asciiTheme="minorHAnsi" w:hAnsiTheme="minorHAnsi" w:cstheme="minorHAnsi"/>
          <w:b w:val="0"/>
          <w:sz w:val="22"/>
          <w:szCs w:val="22"/>
          <w:lang w:val="en"/>
        </w:rPr>
        <w:t xml:space="preserve">If your complaint is regarding a GP of </w:t>
      </w:r>
      <w:r w:rsidR="00E147A5" w:rsidRPr="00E147A5">
        <w:rPr>
          <w:rStyle w:val="Strong"/>
          <w:rFonts w:asciiTheme="minorHAnsi" w:hAnsiTheme="minorHAnsi" w:cstheme="minorHAnsi"/>
          <w:b w:val="0"/>
          <w:sz w:val="22"/>
          <w:szCs w:val="22"/>
          <w:lang w:val="en"/>
        </w:rPr>
        <w:t xml:space="preserve">the Practice </w:t>
      </w:r>
      <w:r w:rsidRPr="00E147A5">
        <w:rPr>
          <w:rStyle w:val="Strong"/>
          <w:rFonts w:asciiTheme="minorHAnsi" w:hAnsiTheme="minorHAnsi" w:cstheme="minorHAnsi"/>
          <w:b w:val="0"/>
          <w:sz w:val="22"/>
          <w:szCs w:val="22"/>
          <w:lang w:val="en"/>
        </w:rPr>
        <w:t xml:space="preserve">and having followed our complaint procedure </w:t>
      </w:r>
      <w:r w:rsidR="00E147A5" w:rsidRPr="00E147A5">
        <w:rPr>
          <w:rStyle w:val="Strong"/>
          <w:rFonts w:asciiTheme="minorHAnsi" w:hAnsiTheme="minorHAnsi" w:cstheme="minorHAnsi"/>
          <w:b w:val="0"/>
          <w:sz w:val="22"/>
          <w:szCs w:val="22"/>
          <w:lang w:val="en"/>
        </w:rPr>
        <w:t xml:space="preserve">above </w:t>
      </w:r>
      <w:r w:rsidRPr="00E147A5">
        <w:rPr>
          <w:rStyle w:val="Strong"/>
          <w:rFonts w:asciiTheme="minorHAnsi" w:hAnsiTheme="minorHAnsi" w:cstheme="minorHAnsi"/>
          <w:b w:val="0"/>
          <w:sz w:val="22"/>
          <w:szCs w:val="22"/>
          <w:lang w:val="en"/>
        </w:rPr>
        <w:t xml:space="preserve">you are still unsatisfied with the response </w:t>
      </w:r>
      <w:r w:rsidR="00E147A5" w:rsidRPr="00E147A5">
        <w:rPr>
          <w:rStyle w:val="Strong"/>
          <w:rFonts w:asciiTheme="minorHAnsi" w:hAnsiTheme="minorHAnsi" w:cstheme="minorHAnsi"/>
          <w:b w:val="0"/>
          <w:sz w:val="22"/>
          <w:szCs w:val="22"/>
          <w:lang w:val="en"/>
        </w:rPr>
        <w:t xml:space="preserve">you have received, </w:t>
      </w:r>
      <w:r w:rsidRPr="00E147A5">
        <w:rPr>
          <w:rStyle w:val="Strong"/>
          <w:rFonts w:asciiTheme="minorHAnsi" w:hAnsiTheme="minorHAnsi" w:cstheme="minorHAnsi"/>
          <w:b w:val="0"/>
          <w:sz w:val="22"/>
          <w:szCs w:val="22"/>
          <w:lang w:val="en"/>
        </w:rPr>
        <w:t>you may take the matter up further with the</w:t>
      </w:r>
      <w:r w:rsidR="00E147A5" w:rsidRPr="00E147A5">
        <w:rPr>
          <w:rStyle w:val="Strong"/>
          <w:rFonts w:asciiTheme="minorHAnsi" w:hAnsiTheme="minorHAnsi" w:cstheme="minorHAnsi"/>
          <w:b w:val="0"/>
          <w:sz w:val="22"/>
          <w:szCs w:val="22"/>
          <w:lang w:val="en"/>
        </w:rPr>
        <w:t xml:space="preserve"> Primary Care Governance Team</w:t>
      </w:r>
      <w:r w:rsidRPr="00E147A5">
        <w:rPr>
          <w:rStyle w:val="Strong"/>
          <w:rFonts w:asciiTheme="minorHAnsi" w:hAnsiTheme="minorHAnsi" w:cstheme="minorHAnsi"/>
          <w:b w:val="0"/>
          <w:sz w:val="22"/>
          <w:szCs w:val="22"/>
          <w:lang w:val="en"/>
        </w:rPr>
        <w:t xml:space="preserve">. Further information on how </w:t>
      </w:r>
      <w:r w:rsidR="00EE25EE" w:rsidRPr="00E147A5">
        <w:rPr>
          <w:rStyle w:val="Strong"/>
          <w:rFonts w:asciiTheme="minorHAnsi" w:hAnsiTheme="minorHAnsi" w:cstheme="minorHAnsi"/>
          <w:b w:val="0"/>
          <w:sz w:val="22"/>
          <w:szCs w:val="22"/>
          <w:lang w:val="en"/>
        </w:rPr>
        <w:t xml:space="preserve">contact the </w:t>
      </w:r>
      <w:r w:rsidR="00E147A5" w:rsidRPr="00E147A5">
        <w:rPr>
          <w:rStyle w:val="Strong"/>
          <w:rFonts w:asciiTheme="minorHAnsi" w:hAnsiTheme="minorHAnsi" w:cstheme="minorHAnsi"/>
          <w:b w:val="0"/>
          <w:sz w:val="22"/>
          <w:szCs w:val="22"/>
          <w:lang w:val="en"/>
        </w:rPr>
        <w:t xml:space="preserve">PCGT </w:t>
      </w:r>
      <w:r w:rsidR="00EE25EE" w:rsidRPr="00E147A5">
        <w:rPr>
          <w:rStyle w:val="Strong"/>
          <w:rFonts w:asciiTheme="minorHAnsi" w:hAnsiTheme="minorHAnsi" w:cstheme="minorHAnsi"/>
          <w:b w:val="0"/>
          <w:sz w:val="22"/>
          <w:szCs w:val="22"/>
          <w:lang w:val="en"/>
        </w:rPr>
        <w:t>will be provided on request</w:t>
      </w:r>
      <w:r w:rsidRPr="00E147A5">
        <w:rPr>
          <w:rStyle w:val="Strong"/>
          <w:rFonts w:asciiTheme="minorHAnsi" w:hAnsiTheme="minorHAnsi" w:cstheme="minorHAnsi"/>
          <w:b w:val="0"/>
          <w:sz w:val="22"/>
          <w:szCs w:val="22"/>
          <w:lang w:val="en"/>
        </w:rPr>
        <w:t>.</w:t>
      </w:r>
    </w:p>
    <w:p w:rsidR="008669A0" w:rsidRPr="00E147A5" w:rsidRDefault="00744926" w:rsidP="007C69D1">
      <w:pPr>
        <w:pStyle w:val="NormalWeb"/>
        <w:shd w:val="clear" w:color="auto" w:fill="FFFFFF"/>
        <w:spacing w:before="0" w:beforeAutospacing="0" w:after="0" w:afterAutospacing="0"/>
        <w:jc w:val="both"/>
        <w:rPr>
          <w:rStyle w:val="Strong"/>
          <w:rFonts w:asciiTheme="minorHAnsi" w:hAnsiTheme="minorHAnsi" w:cstheme="minorHAnsi"/>
          <w:sz w:val="40"/>
          <w:szCs w:val="40"/>
          <w:lang w:val="en"/>
        </w:rPr>
      </w:pPr>
      <w:r w:rsidRPr="00E147A5">
        <w:rPr>
          <w:rStyle w:val="Strong"/>
          <w:rFonts w:asciiTheme="minorHAnsi" w:hAnsiTheme="minorHAnsi" w:cstheme="minorHAnsi"/>
          <w:b w:val="0"/>
          <w:sz w:val="22"/>
          <w:szCs w:val="22"/>
          <w:lang w:val="en"/>
        </w:rPr>
        <w:br w:type="page"/>
      </w:r>
      <w:r w:rsidR="008669A0" w:rsidRPr="00E147A5">
        <w:rPr>
          <w:rStyle w:val="Strong"/>
          <w:rFonts w:asciiTheme="minorHAnsi" w:hAnsiTheme="minorHAnsi" w:cstheme="minorHAnsi"/>
          <w:sz w:val="40"/>
          <w:szCs w:val="40"/>
          <w:lang w:val="en"/>
        </w:rPr>
        <w:lastRenderedPageBreak/>
        <w:t>Compliments, Comments and Complaints Form</w:t>
      </w:r>
    </w:p>
    <w:p w:rsidR="008669A0" w:rsidRPr="00E147A5" w:rsidRDefault="008669A0" w:rsidP="007C69D1">
      <w:pPr>
        <w:pStyle w:val="NormalWeb"/>
        <w:shd w:val="clear" w:color="auto" w:fill="FFFFFF"/>
        <w:spacing w:before="0" w:beforeAutospacing="0" w:after="0" w:afterAutospacing="0"/>
        <w:jc w:val="both"/>
        <w:rPr>
          <w:rStyle w:val="Strong"/>
          <w:rFonts w:asciiTheme="minorHAnsi" w:hAnsiTheme="minorHAnsi" w:cstheme="minorHAnsi"/>
          <w:sz w:val="30"/>
          <w:szCs w:val="30"/>
          <w:lang w:val="en"/>
        </w:rPr>
      </w:pPr>
      <w:r w:rsidRPr="00E147A5">
        <w:rPr>
          <w:rStyle w:val="Strong"/>
          <w:rFonts w:asciiTheme="minorHAnsi" w:hAnsiTheme="minorHAnsi" w:cstheme="minorHAnsi"/>
          <w:sz w:val="30"/>
          <w:szCs w:val="30"/>
          <w:lang w:val="en"/>
        </w:rPr>
        <w:t>Private and Confidential</w:t>
      </w:r>
    </w:p>
    <w:p w:rsidR="007C69D1" w:rsidRPr="00E147A5" w:rsidRDefault="007C69D1"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3600"/>
        <w:gridCol w:w="1866"/>
        <w:gridCol w:w="3544"/>
      </w:tblGrid>
      <w:tr w:rsidR="00FC50F1" w:rsidRPr="00E147A5">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rsidR="00FC50F1"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 xml:space="preserve">Patient </w:t>
            </w:r>
            <w:r w:rsidR="00FC50F1" w:rsidRPr="00E147A5">
              <w:rPr>
                <w:rFonts w:asciiTheme="minorHAnsi" w:hAnsiTheme="minorHAnsi" w:cstheme="minorHAnsi"/>
                <w:sz w:val="20"/>
                <w:szCs w:val="20"/>
              </w:rPr>
              <w:t>Name:</w:t>
            </w:r>
          </w:p>
        </w:tc>
        <w:tc>
          <w:tcPr>
            <w:tcW w:w="3600" w:type="dxa"/>
            <w:tcBorders>
              <w:top w:val="single" w:sz="4" w:space="0" w:color="auto"/>
              <w:left w:val="single" w:sz="4" w:space="0" w:color="auto"/>
              <w:right w:val="single" w:sz="4" w:space="0" w:color="auto"/>
            </w:tcBorders>
            <w:vAlign w:val="center"/>
          </w:tcPr>
          <w:p w:rsidR="00FC50F1" w:rsidRPr="00E147A5" w:rsidRDefault="00D75C7A" w:rsidP="00D75C7A">
            <w:pPr>
              <w:rPr>
                <w:rFonts w:asciiTheme="minorHAnsi" w:eastAsia="Arial Unicode MS"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bookmarkStart w:id="1" w:name="Text1"/>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bookmarkEnd w:id="1"/>
          </w:p>
        </w:tc>
        <w:tc>
          <w:tcPr>
            <w:tcW w:w="1866" w:type="dxa"/>
            <w:tcBorders>
              <w:top w:val="single" w:sz="4" w:space="0" w:color="auto"/>
              <w:left w:val="single" w:sz="4" w:space="0" w:color="auto"/>
              <w:bottom w:val="single" w:sz="4" w:space="0" w:color="auto"/>
              <w:right w:val="single" w:sz="4" w:space="0" w:color="auto"/>
            </w:tcBorders>
            <w:vAlign w:val="center"/>
          </w:tcPr>
          <w:p w:rsidR="00FC50F1" w:rsidRPr="00E147A5" w:rsidRDefault="00FC50F1" w:rsidP="00D825A0">
            <w:pPr>
              <w:rPr>
                <w:rFonts w:asciiTheme="minorHAnsi" w:hAnsiTheme="minorHAnsi" w:cstheme="minorHAnsi"/>
                <w:sz w:val="20"/>
                <w:szCs w:val="20"/>
              </w:rPr>
            </w:pPr>
            <w:r w:rsidRPr="00E147A5">
              <w:rPr>
                <w:rFonts w:asciiTheme="minorHAnsi" w:hAnsiTheme="minorHAnsi" w:cstheme="minorHAnsi"/>
                <w:sz w:val="20"/>
                <w:szCs w:val="20"/>
              </w:rPr>
              <w:t>Date:</w:t>
            </w:r>
          </w:p>
        </w:tc>
        <w:tc>
          <w:tcPr>
            <w:tcW w:w="3544" w:type="dxa"/>
            <w:tcBorders>
              <w:top w:val="single" w:sz="4" w:space="0" w:color="auto"/>
              <w:left w:val="single" w:sz="4" w:space="0" w:color="auto"/>
              <w:bottom w:val="single" w:sz="4" w:space="0" w:color="auto"/>
              <w:right w:val="single" w:sz="4" w:space="0" w:color="auto"/>
            </w:tcBorders>
            <w:vAlign w:val="center"/>
          </w:tcPr>
          <w:p w:rsidR="00FC50F1" w:rsidRPr="00E147A5" w:rsidRDefault="00D75C7A"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E147A5" w:rsidRPr="00E147A5" w:rsidTr="00F86D7C">
        <w:trPr>
          <w:trHeight w:val="425"/>
          <w:jc w:val="center"/>
        </w:trPr>
        <w:tc>
          <w:tcPr>
            <w:tcW w:w="5647" w:type="dxa"/>
            <w:gridSpan w:val="2"/>
            <w:tcBorders>
              <w:top w:val="single" w:sz="4" w:space="0" w:color="auto"/>
              <w:left w:val="single" w:sz="4" w:space="0" w:color="auto"/>
              <w:bottom w:val="single" w:sz="4" w:space="0" w:color="auto"/>
              <w:right w:val="single" w:sz="4" w:space="0" w:color="auto"/>
            </w:tcBorders>
            <w:vAlign w:val="center"/>
          </w:tcPr>
          <w:p w:rsidR="00E147A5" w:rsidRPr="00E147A5" w:rsidRDefault="00E147A5" w:rsidP="00D75C7A">
            <w:pPr>
              <w:rPr>
                <w:rFonts w:asciiTheme="minorHAnsi" w:eastAsia="Arial Unicode MS" w:hAnsiTheme="minorHAnsi" w:cstheme="minorHAnsi"/>
                <w:sz w:val="20"/>
                <w:szCs w:val="20"/>
              </w:rPr>
            </w:pPr>
            <w:r>
              <w:rPr>
                <w:rFonts w:asciiTheme="minorHAnsi" w:hAnsiTheme="minorHAnsi" w:cstheme="minorHAnsi"/>
                <w:sz w:val="20"/>
                <w:szCs w:val="20"/>
              </w:rPr>
              <w:t>Person Making Comment if Different to Patient Name Above:</w:t>
            </w:r>
          </w:p>
        </w:tc>
        <w:tc>
          <w:tcPr>
            <w:tcW w:w="5410" w:type="dxa"/>
            <w:gridSpan w:val="2"/>
            <w:tcBorders>
              <w:top w:val="single" w:sz="4" w:space="0" w:color="auto"/>
              <w:left w:val="single" w:sz="4" w:space="0" w:color="auto"/>
              <w:bottom w:val="single" w:sz="4" w:space="0" w:color="auto"/>
              <w:right w:val="single" w:sz="4" w:space="0" w:color="auto"/>
            </w:tcBorders>
            <w:vAlign w:val="center"/>
          </w:tcPr>
          <w:p w:rsidR="00E147A5" w:rsidRPr="00E147A5" w:rsidRDefault="00E147A5" w:rsidP="00D75C7A">
            <w:pPr>
              <w:jc w:val="both"/>
              <w:rPr>
                <w:rFonts w:asciiTheme="minorHAnsi" w:eastAsia="Arial Unicode MS" w:hAnsiTheme="minorHAnsi" w:cstheme="minorHAnsi"/>
                <w:sz w:val="20"/>
                <w:szCs w:val="20"/>
              </w:rPr>
            </w:pPr>
            <w:r w:rsidRPr="00E147A5">
              <w:rPr>
                <w:rFonts w:ascii="Calibri" w:eastAsia="Arial Unicode MS" w:hAnsi="Calibri" w:cs="Calibri"/>
                <w:sz w:val="20"/>
                <w:szCs w:val="20"/>
              </w:rPr>
              <w:fldChar w:fldCharType="begin">
                <w:ffData>
                  <w:name w:val="Text1"/>
                  <w:enabled/>
                  <w:calcOnExit w:val="0"/>
                  <w:textInput/>
                </w:ffData>
              </w:fldChar>
            </w:r>
            <w:r w:rsidRPr="00E147A5">
              <w:rPr>
                <w:rFonts w:ascii="Calibri" w:eastAsia="Arial Unicode MS" w:hAnsi="Calibri" w:cs="Calibri"/>
                <w:sz w:val="20"/>
                <w:szCs w:val="20"/>
              </w:rPr>
              <w:instrText xml:space="preserve"> FORMTEXT </w:instrText>
            </w:r>
            <w:r w:rsidRPr="00E147A5">
              <w:rPr>
                <w:rFonts w:ascii="Calibri" w:eastAsia="Arial Unicode MS" w:hAnsi="Calibri" w:cs="Calibri"/>
                <w:sz w:val="20"/>
                <w:szCs w:val="20"/>
              </w:rPr>
            </w:r>
            <w:r w:rsidRPr="00E147A5">
              <w:rPr>
                <w:rFonts w:ascii="Calibri" w:eastAsia="Arial Unicode MS" w:hAnsi="Calibri" w:cs="Calibri"/>
                <w:sz w:val="20"/>
                <w:szCs w:val="20"/>
              </w:rPr>
              <w:fldChar w:fldCharType="separate"/>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sz w:val="20"/>
                <w:szCs w:val="20"/>
              </w:rPr>
              <w:fldChar w:fldCharType="end"/>
            </w:r>
          </w:p>
        </w:tc>
      </w:tr>
      <w:tr w:rsidR="00E147A5" w:rsidRPr="00E147A5" w:rsidTr="009372E0">
        <w:trPr>
          <w:trHeight w:val="860"/>
          <w:jc w:val="center"/>
        </w:trPr>
        <w:tc>
          <w:tcPr>
            <w:tcW w:w="2047" w:type="dxa"/>
            <w:vMerge w:val="restart"/>
            <w:tcBorders>
              <w:top w:val="single" w:sz="4" w:space="0" w:color="auto"/>
              <w:left w:val="single" w:sz="4" w:space="0" w:color="auto"/>
              <w:right w:val="single" w:sz="4" w:space="0" w:color="auto"/>
            </w:tcBorders>
            <w:vAlign w:val="center"/>
          </w:tcPr>
          <w:p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 xml:space="preserve">Home Address </w:t>
            </w:r>
          </w:p>
          <w:p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amp; Post-Code:</w:t>
            </w:r>
          </w:p>
        </w:tc>
        <w:tc>
          <w:tcPr>
            <w:tcW w:w="3600" w:type="dxa"/>
            <w:vMerge w:val="restart"/>
            <w:tcBorders>
              <w:top w:val="single" w:sz="4" w:space="0" w:color="auto"/>
              <w:left w:val="single" w:sz="4" w:space="0" w:color="auto"/>
              <w:right w:val="single" w:sz="4" w:space="0" w:color="auto"/>
            </w:tcBorders>
            <w:vAlign w:val="center"/>
          </w:tcPr>
          <w:p w:rsidR="00E147A5" w:rsidRPr="00E147A5" w:rsidRDefault="00E147A5" w:rsidP="00D75C7A">
            <w:pPr>
              <w:rPr>
                <w:rFonts w:asciiTheme="minorHAnsi" w:eastAsia="Arial Unicode MS" w:hAnsiTheme="minorHAnsi" w:cstheme="minorHAnsi"/>
                <w:b/>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c>
          <w:tcPr>
            <w:tcW w:w="1866" w:type="dxa"/>
            <w:tcBorders>
              <w:top w:val="single" w:sz="4" w:space="0" w:color="auto"/>
              <w:left w:val="single" w:sz="4" w:space="0" w:color="auto"/>
              <w:right w:val="single" w:sz="4" w:space="0" w:color="auto"/>
            </w:tcBorders>
            <w:vAlign w:val="center"/>
          </w:tcPr>
          <w:p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Daytime Telephone:</w:t>
            </w:r>
          </w:p>
        </w:tc>
        <w:tc>
          <w:tcPr>
            <w:tcW w:w="3544" w:type="dxa"/>
            <w:tcBorders>
              <w:top w:val="single" w:sz="4" w:space="0" w:color="auto"/>
              <w:left w:val="single" w:sz="4" w:space="0" w:color="auto"/>
              <w:right w:val="single" w:sz="4" w:space="0" w:color="auto"/>
            </w:tcBorders>
            <w:vAlign w:val="center"/>
          </w:tcPr>
          <w:p w:rsidR="00E147A5" w:rsidRPr="00E147A5" w:rsidRDefault="00E147A5"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E147A5" w:rsidRPr="00E147A5" w:rsidTr="000135B6">
        <w:trPr>
          <w:trHeight w:val="860"/>
          <w:jc w:val="center"/>
        </w:trPr>
        <w:tc>
          <w:tcPr>
            <w:tcW w:w="2047" w:type="dxa"/>
            <w:vMerge/>
            <w:tcBorders>
              <w:left w:val="single" w:sz="4" w:space="0" w:color="auto"/>
              <w:right w:val="single" w:sz="4" w:space="0" w:color="auto"/>
            </w:tcBorders>
            <w:vAlign w:val="center"/>
          </w:tcPr>
          <w:p w:rsidR="00E147A5" w:rsidRPr="00E147A5" w:rsidRDefault="00E147A5" w:rsidP="00D825A0">
            <w:pPr>
              <w:rPr>
                <w:rFonts w:asciiTheme="minorHAnsi" w:hAnsiTheme="minorHAnsi" w:cstheme="minorHAnsi"/>
                <w:sz w:val="20"/>
                <w:szCs w:val="20"/>
              </w:rPr>
            </w:pPr>
          </w:p>
        </w:tc>
        <w:tc>
          <w:tcPr>
            <w:tcW w:w="3600" w:type="dxa"/>
            <w:vMerge/>
            <w:tcBorders>
              <w:left w:val="single" w:sz="4" w:space="0" w:color="auto"/>
              <w:right w:val="single" w:sz="4" w:space="0" w:color="auto"/>
            </w:tcBorders>
            <w:vAlign w:val="center"/>
          </w:tcPr>
          <w:p w:rsidR="00E147A5" w:rsidRPr="00E147A5" w:rsidRDefault="00E147A5" w:rsidP="00D825A0">
            <w:pPr>
              <w:rPr>
                <w:rFonts w:asciiTheme="minorHAnsi" w:eastAsia="Arial Unicode MS" w:hAnsiTheme="minorHAnsi" w:cstheme="minorHAnsi"/>
                <w:sz w:val="20"/>
                <w:szCs w:val="20"/>
              </w:rPr>
            </w:pPr>
          </w:p>
        </w:tc>
        <w:tc>
          <w:tcPr>
            <w:tcW w:w="1866" w:type="dxa"/>
            <w:tcBorders>
              <w:top w:val="single" w:sz="4" w:space="0" w:color="auto"/>
              <w:left w:val="single" w:sz="4" w:space="0" w:color="auto"/>
              <w:right w:val="single" w:sz="4" w:space="0" w:color="auto"/>
            </w:tcBorders>
            <w:vAlign w:val="center"/>
          </w:tcPr>
          <w:p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Email Address:</w:t>
            </w:r>
          </w:p>
        </w:tc>
        <w:tc>
          <w:tcPr>
            <w:tcW w:w="3544" w:type="dxa"/>
            <w:tcBorders>
              <w:top w:val="single" w:sz="4" w:space="0" w:color="auto"/>
              <w:left w:val="single" w:sz="4" w:space="0" w:color="auto"/>
              <w:right w:val="single" w:sz="4" w:space="0" w:color="auto"/>
            </w:tcBorders>
            <w:vAlign w:val="center"/>
          </w:tcPr>
          <w:p w:rsidR="00E147A5" w:rsidRPr="00E147A5" w:rsidRDefault="00E147A5"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bl>
    <w:p w:rsidR="00E147A5" w:rsidRPr="00E147A5" w:rsidRDefault="00E147A5"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7D6FA1" w:rsidRPr="00E147A5">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rsidR="007D6FA1" w:rsidRPr="00E147A5" w:rsidRDefault="007D6FA1" w:rsidP="00D825A0">
            <w:pPr>
              <w:rPr>
                <w:rFonts w:asciiTheme="minorHAnsi" w:hAnsiTheme="minorHAnsi" w:cstheme="minorHAnsi"/>
                <w:sz w:val="20"/>
                <w:szCs w:val="20"/>
              </w:rPr>
            </w:pPr>
            <w:r w:rsidRPr="00E147A5">
              <w:rPr>
                <w:rFonts w:asciiTheme="minorHAnsi" w:hAnsiTheme="minorHAnsi" w:cstheme="minorHAnsi"/>
                <w:sz w:val="20"/>
                <w:szCs w:val="20"/>
              </w:rPr>
              <w:t xml:space="preserve">I would like to make a </w:t>
            </w:r>
          </w:p>
        </w:tc>
        <w:bookmarkStart w:id="2" w:name="Check1"/>
        <w:tc>
          <w:tcPr>
            <w:tcW w:w="9010" w:type="dxa"/>
            <w:gridSpan w:val="2"/>
            <w:tcBorders>
              <w:top w:val="single" w:sz="4" w:space="0" w:color="auto"/>
              <w:left w:val="single" w:sz="4" w:space="0" w:color="auto"/>
              <w:bottom w:val="single" w:sz="4" w:space="0" w:color="auto"/>
              <w:right w:val="single" w:sz="4" w:space="0" w:color="auto"/>
            </w:tcBorders>
            <w:vAlign w:val="center"/>
          </w:tcPr>
          <w:p w:rsidR="007D6FA1" w:rsidRPr="00E147A5" w:rsidRDefault="00D75C7A" w:rsidP="00D825A0">
            <w:pPr>
              <w:rPr>
                <w:rFonts w:asciiTheme="minorHAnsi" w:hAnsiTheme="minorHAnsi" w:cstheme="minorHAnsi"/>
                <w:sz w:val="20"/>
                <w:szCs w:val="20"/>
              </w:rPr>
            </w:pPr>
            <w:r w:rsidRPr="00E147A5">
              <w:rPr>
                <w:rFonts w:asciiTheme="minorHAnsi" w:hAnsiTheme="minorHAnsi" w:cstheme="minorHAnsi"/>
                <w:sz w:val="20"/>
                <w:szCs w:val="20"/>
              </w:rPr>
              <w:fldChar w:fldCharType="begin">
                <w:ffData>
                  <w:name w:val="Check1"/>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A954AE">
              <w:rPr>
                <w:rFonts w:asciiTheme="minorHAnsi" w:hAnsiTheme="minorHAnsi" w:cstheme="minorHAnsi"/>
                <w:sz w:val="20"/>
                <w:szCs w:val="20"/>
              </w:rPr>
            </w:r>
            <w:r w:rsidR="00A954AE">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2"/>
            <w:r w:rsidR="007D6FA1" w:rsidRPr="00E147A5">
              <w:rPr>
                <w:rFonts w:asciiTheme="minorHAnsi" w:hAnsiTheme="minorHAnsi" w:cstheme="minorHAnsi"/>
                <w:sz w:val="20"/>
                <w:szCs w:val="20"/>
              </w:rPr>
              <w:t xml:space="preserve"> Compliment </w:t>
            </w:r>
            <w:bookmarkStart w:id="3" w:name="Check2"/>
            <w:r w:rsidRPr="00E147A5">
              <w:rPr>
                <w:rFonts w:asciiTheme="minorHAnsi" w:hAnsiTheme="minorHAnsi" w:cstheme="minorHAnsi"/>
                <w:sz w:val="20"/>
                <w:szCs w:val="20"/>
              </w:rPr>
              <w:fldChar w:fldCharType="begin">
                <w:ffData>
                  <w:name w:val="Check2"/>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A954AE">
              <w:rPr>
                <w:rFonts w:asciiTheme="minorHAnsi" w:hAnsiTheme="minorHAnsi" w:cstheme="minorHAnsi"/>
                <w:sz w:val="20"/>
                <w:szCs w:val="20"/>
              </w:rPr>
            </w:r>
            <w:r w:rsidR="00A954AE">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3"/>
            <w:r w:rsidR="007D6FA1" w:rsidRPr="00E147A5">
              <w:rPr>
                <w:rFonts w:asciiTheme="minorHAnsi" w:hAnsiTheme="minorHAnsi" w:cstheme="minorHAnsi"/>
                <w:sz w:val="20"/>
                <w:szCs w:val="20"/>
              </w:rPr>
              <w:t xml:space="preserve"> Comment </w:t>
            </w:r>
            <w:bookmarkStart w:id="4" w:name="Check3"/>
            <w:r w:rsidRPr="00E147A5">
              <w:rPr>
                <w:rFonts w:asciiTheme="minorHAnsi" w:hAnsiTheme="minorHAnsi" w:cstheme="minorHAnsi"/>
                <w:sz w:val="20"/>
                <w:szCs w:val="20"/>
              </w:rPr>
              <w:fldChar w:fldCharType="begin">
                <w:ffData>
                  <w:name w:val="Check3"/>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A954AE">
              <w:rPr>
                <w:rFonts w:asciiTheme="minorHAnsi" w:hAnsiTheme="minorHAnsi" w:cstheme="minorHAnsi"/>
                <w:sz w:val="20"/>
                <w:szCs w:val="20"/>
              </w:rPr>
            </w:r>
            <w:r w:rsidR="00A954AE">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4"/>
            <w:r w:rsidR="007D6FA1" w:rsidRPr="00E147A5">
              <w:rPr>
                <w:rFonts w:asciiTheme="minorHAnsi" w:hAnsiTheme="minorHAnsi" w:cstheme="minorHAnsi"/>
                <w:sz w:val="20"/>
                <w:szCs w:val="20"/>
              </w:rPr>
              <w:t xml:space="preserve"> Complaint</w:t>
            </w:r>
          </w:p>
        </w:tc>
      </w:tr>
      <w:tr w:rsidR="00E147A5" w:rsidRPr="00E147A5">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rsidR="007D6FA1" w:rsidRPr="00E147A5" w:rsidRDefault="007D6FA1" w:rsidP="00D825A0">
            <w:pPr>
              <w:rPr>
                <w:rFonts w:asciiTheme="minorHAnsi" w:hAnsiTheme="minorHAnsi" w:cstheme="minorHAnsi"/>
                <w:sz w:val="20"/>
                <w:szCs w:val="20"/>
              </w:rPr>
            </w:pPr>
            <w:r w:rsidRPr="00E147A5">
              <w:rPr>
                <w:rFonts w:asciiTheme="minorHAnsi" w:hAnsiTheme="minorHAnsi" w:cstheme="minorHAnsi"/>
                <w:sz w:val="20"/>
                <w:szCs w:val="20"/>
              </w:rPr>
              <w:t>Regarding</w:t>
            </w:r>
          </w:p>
        </w:tc>
        <w:bookmarkStart w:id="5" w:name="Check4"/>
        <w:tc>
          <w:tcPr>
            <w:tcW w:w="9010" w:type="dxa"/>
            <w:gridSpan w:val="2"/>
            <w:tcBorders>
              <w:top w:val="single" w:sz="4" w:space="0" w:color="auto"/>
              <w:left w:val="single" w:sz="4" w:space="0" w:color="auto"/>
              <w:bottom w:val="single" w:sz="4" w:space="0" w:color="auto"/>
              <w:right w:val="single" w:sz="4" w:space="0" w:color="auto"/>
            </w:tcBorders>
            <w:vAlign w:val="center"/>
          </w:tcPr>
          <w:p w:rsidR="007D6FA1" w:rsidRPr="00E147A5" w:rsidRDefault="00D75C7A" w:rsidP="00D825A0">
            <w:pPr>
              <w:rPr>
                <w:rFonts w:asciiTheme="minorHAnsi" w:hAnsiTheme="minorHAnsi" w:cstheme="minorHAnsi"/>
                <w:sz w:val="20"/>
                <w:szCs w:val="20"/>
              </w:rPr>
            </w:pPr>
            <w:r w:rsidRPr="00E147A5">
              <w:rPr>
                <w:rFonts w:asciiTheme="minorHAnsi" w:hAnsiTheme="minorHAnsi" w:cstheme="minorHAnsi"/>
                <w:sz w:val="20"/>
                <w:szCs w:val="20"/>
              </w:rPr>
              <w:fldChar w:fldCharType="begin">
                <w:ffData>
                  <w:name w:val="Check4"/>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A954AE">
              <w:rPr>
                <w:rFonts w:asciiTheme="minorHAnsi" w:hAnsiTheme="minorHAnsi" w:cstheme="minorHAnsi"/>
                <w:sz w:val="20"/>
                <w:szCs w:val="20"/>
              </w:rPr>
            </w:r>
            <w:r w:rsidR="00A954AE">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5"/>
            <w:r w:rsidR="007D6FA1" w:rsidRPr="00E147A5">
              <w:rPr>
                <w:rFonts w:asciiTheme="minorHAnsi" w:hAnsiTheme="minorHAnsi" w:cstheme="minorHAnsi"/>
                <w:sz w:val="20"/>
                <w:szCs w:val="20"/>
              </w:rPr>
              <w:t xml:space="preserve"> Service</w:t>
            </w:r>
            <w:r w:rsidR="00E147A5">
              <w:rPr>
                <w:rFonts w:asciiTheme="minorHAnsi" w:hAnsiTheme="minorHAnsi" w:cstheme="minorHAnsi"/>
                <w:sz w:val="20"/>
                <w:szCs w:val="20"/>
              </w:rPr>
              <w:t xml:space="preserve"> Received</w:t>
            </w:r>
            <w:r w:rsidR="007D6FA1" w:rsidRPr="00E147A5">
              <w:rPr>
                <w:rFonts w:asciiTheme="minorHAnsi" w:hAnsiTheme="minorHAnsi" w:cstheme="minorHAnsi"/>
                <w:sz w:val="20"/>
                <w:szCs w:val="20"/>
              </w:rPr>
              <w:t xml:space="preserve"> </w:t>
            </w:r>
            <w:bookmarkStart w:id="6" w:name="Check5"/>
            <w:r w:rsidR="00E147A5" w:rsidRPr="00E147A5">
              <w:rPr>
                <w:rFonts w:ascii="Calibri" w:hAnsi="Calibri" w:cs="Calibri"/>
                <w:sz w:val="20"/>
                <w:szCs w:val="20"/>
              </w:rPr>
              <w:fldChar w:fldCharType="begin">
                <w:ffData>
                  <w:name w:val="Check7"/>
                  <w:enabled/>
                  <w:calcOnExit w:val="0"/>
                  <w:checkBox>
                    <w:sizeAuto/>
                    <w:default w:val="0"/>
                  </w:checkBox>
                </w:ffData>
              </w:fldChar>
            </w:r>
            <w:r w:rsidR="00E147A5" w:rsidRPr="00E147A5">
              <w:rPr>
                <w:rFonts w:ascii="Calibri" w:hAnsi="Calibri" w:cs="Calibri"/>
                <w:sz w:val="20"/>
                <w:szCs w:val="20"/>
              </w:rPr>
              <w:instrText xml:space="preserve"> FORMCHECKBOX </w:instrText>
            </w:r>
            <w:r w:rsidR="00A954AE">
              <w:rPr>
                <w:rFonts w:ascii="Calibri" w:hAnsi="Calibri" w:cs="Calibri"/>
                <w:sz w:val="20"/>
                <w:szCs w:val="20"/>
              </w:rPr>
            </w:r>
            <w:r w:rsidR="00A954AE">
              <w:rPr>
                <w:rFonts w:ascii="Calibri" w:hAnsi="Calibri" w:cs="Calibri"/>
                <w:sz w:val="20"/>
                <w:szCs w:val="20"/>
              </w:rPr>
              <w:fldChar w:fldCharType="separate"/>
            </w:r>
            <w:r w:rsidR="00E147A5" w:rsidRPr="00E147A5">
              <w:rPr>
                <w:rFonts w:ascii="Calibri" w:hAnsi="Calibri" w:cs="Calibri"/>
                <w:sz w:val="20"/>
                <w:szCs w:val="20"/>
              </w:rPr>
              <w:fldChar w:fldCharType="end"/>
            </w:r>
            <w:r w:rsidR="00E147A5" w:rsidRPr="00E147A5">
              <w:rPr>
                <w:rFonts w:ascii="Calibri" w:hAnsi="Calibri" w:cs="Calibri"/>
                <w:sz w:val="20"/>
                <w:szCs w:val="20"/>
              </w:rPr>
              <w:t xml:space="preserve"> A GP </w:t>
            </w:r>
            <w:r w:rsidRPr="00E147A5">
              <w:rPr>
                <w:rFonts w:asciiTheme="minorHAnsi" w:hAnsiTheme="minorHAnsi" w:cstheme="minorHAnsi"/>
                <w:sz w:val="20"/>
                <w:szCs w:val="20"/>
              </w:rPr>
              <w:fldChar w:fldCharType="begin">
                <w:ffData>
                  <w:name w:val="Check5"/>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A954AE">
              <w:rPr>
                <w:rFonts w:asciiTheme="minorHAnsi" w:hAnsiTheme="minorHAnsi" w:cstheme="minorHAnsi"/>
                <w:sz w:val="20"/>
                <w:szCs w:val="20"/>
              </w:rPr>
            </w:r>
            <w:r w:rsidR="00A954AE">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6"/>
            <w:r w:rsidR="008669A0" w:rsidRPr="00E147A5">
              <w:rPr>
                <w:rFonts w:asciiTheme="minorHAnsi" w:hAnsiTheme="minorHAnsi" w:cstheme="minorHAnsi"/>
                <w:sz w:val="20"/>
                <w:szCs w:val="20"/>
              </w:rPr>
              <w:t xml:space="preserve"> Our </w:t>
            </w:r>
            <w:r w:rsidR="007D6FA1" w:rsidRPr="00E147A5">
              <w:rPr>
                <w:rFonts w:asciiTheme="minorHAnsi" w:hAnsiTheme="minorHAnsi" w:cstheme="minorHAnsi"/>
                <w:sz w:val="20"/>
                <w:szCs w:val="20"/>
              </w:rPr>
              <w:t xml:space="preserve">Staff </w:t>
            </w:r>
            <w:bookmarkStart w:id="7" w:name="Check6"/>
            <w:bookmarkStart w:id="8" w:name="Check7"/>
            <w:r w:rsidR="00E147A5" w:rsidRPr="00E147A5">
              <w:rPr>
                <w:rFonts w:ascii="Calibri" w:hAnsi="Calibri" w:cs="Calibri"/>
                <w:sz w:val="20"/>
                <w:szCs w:val="20"/>
              </w:rPr>
              <w:fldChar w:fldCharType="begin">
                <w:ffData>
                  <w:name w:val="Check6"/>
                  <w:enabled/>
                  <w:calcOnExit w:val="0"/>
                  <w:checkBox>
                    <w:sizeAuto/>
                    <w:default w:val="0"/>
                  </w:checkBox>
                </w:ffData>
              </w:fldChar>
            </w:r>
            <w:r w:rsidR="00E147A5" w:rsidRPr="00E147A5">
              <w:rPr>
                <w:rFonts w:ascii="Calibri" w:hAnsi="Calibri" w:cs="Calibri"/>
                <w:sz w:val="20"/>
                <w:szCs w:val="20"/>
              </w:rPr>
              <w:instrText xml:space="preserve"> FORMCHECKBOX </w:instrText>
            </w:r>
            <w:r w:rsidR="00A954AE">
              <w:rPr>
                <w:rFonts w:ascii="Calibri" w:hAnsi="Calibri" w:cs="Calibri"/>
                <w:sz w:val="20"/>
                <w:szCs w:val="20"/>
              </w:rPr>
            </w:r>
            <w:r w:rsidR="00A954AE">
              <w:rPr>
                <w:rFonts w:ascii="Calibri" w:hAnsi="Calibri" w:cs="Calibri"/>
                <w:sz w:val="20"/>
                <w:szCs w:val="20"/>
              </w:rPr>
              <w:fldChar w:fldCharType="separate"/>
            </w:r>
            <w:r w:rsidR="00E147A5" w:rsidRPr="00E147A5">
              <w:rPr>
                <w:rFonts w:ascii="Calibri" w:hAnsi="Calibri" w:cs="Calibri"/>
                <w:sz w:val="20"/>
                <w:szCs w:val="20"/>
              </w:rPr>
              <w:fldChar w:fldCharType="end"/>
            </w:r>
            <w:bookmarkEnd w:id="7"/>
            <w:r w:rsidR="00E147A5" w:rsidRPr="00E147A5">
              <w:rPr>
                <w:rFonts w:ascii="Calibri" w:hAnsi="Calibri" w:cs="Calibri"/>
                <w:sz w:val="20"/>
                <w:szCs w:val="20"/>
              </w:rPr>
              <w:t xml:space="preserve"> Fees and Charges </w:t>
            </w:r>
            <w:bookmarkEnd w:id="8"/>
            <w:r w:rsidRPr="00E147A5">
              <w:rPr>
                <w:rFonts w:asciiTheme="minorHAnsi" w:hAnsiTheme="minorHAnsi" w:cstheme="minorHAnsi"/>
                <w:sz w:val="20"/>
                <w:szCs w:val="20"/>
              </w:rPr>
              <w:fldChar w:fldCharType="begin">
                <w:ffData>
                  <w:name w:val="Check8"/>
                  <w:enabled/>
                  <w:calcOnExit w:val="0"/>
                  <w:checkBox>
                    <w:sizeAuto/>
                    <w:default w:val="0"/>
                  </w:checkBox>
                </w:ffData>
              </w:fldChar>
            </w:r>
            <w:bookmarkStart w:id="9" w:name="Check8"/>
            <w:r w:rsidRPr="00E147A5">
              <w:rPr>
                <w:rFonts w:asciiTheme="minorHAnsi" w:hAnsiTheme="minorHAnsi" w:cstheme="minorHAnsi"/>
                <w:sz w:val="20"/>
                <w:szCs w:val="20"/>
              </w:rPr>
              <w:instrText xml:space="preserve"> FORMCHECKBOX </w:instrText>
            </w:r>
            <w:r w:rsidR="00A954AE">
              <w:rPr>
                <w:rFonts w:asciiTheme="minorHAnsi" w:hAnsiTheme="minorHAnsi" w:cstheme="minorHAnsi"/>
                <w:sz w:val="20"/>
                <w:szCs w:val="20"/>
              </w:rPr>
            </w:r>
            <w:r w:rsidR="00A954AE">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9"/>
            <w:r w:rsidRPr="00E147A5">
              <w:rPr>
                <w:rFonts w:asciiTheme="minorHAnsi" w:hAnsiTheme="minorHAnsi" w:cstheme="minorHAnsi"/>
                <w:sz w:val="20"/>
                <w:szCs w:val="20"/>
              </w:rPr>
              <w:t xml:space="preserve"> Other</w:t>
            </w:r>
          </w:p>
        </w:tc>
      </w:tr>
      <w:tr w:rsidR="009869A7" w:rsidRPr="009869A7" w:rsidTr="00CF2FBD">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rsidR="009869A7" w:rsidRPr="009869A7" w:rsidRDefault="009869A7" w:rsidP="00CF2FBD">
            <w:pPr>
              <w:rPr>
                <w:rFonts w:ascii="Calibri" w:hAnsi="Calibri" w:cs="Calibri"/>
                <w:sz w:val="20"/>
                <w:szCs w:val="20"/>
              </w:rPr>
            </w:pPr>
            <w:r w:rsidRPr="009869A7">
              <w:rPr>
                <w:rFonts w:ascii="Calibri" w:hAnsi="Calibri" w:cs="Calibri"/>
                <w:sz w:val="20"/>
                <w:szCs w:val="20"/>
              </w:rPr>
              <w:t>Appointment Details:</w:t>
            </w:r>
          </w:p>
        </w:tc>
        <w:tc>
          <w:tcPr>
            <w:tcW w:w="4505" w:type="dxa"/>
            <w:tcBorders>
              <w:top w:val="single" w:sz="4" w:space="0" w:color="auto"/>
              <w:left w:val="single" w:sz="4" w:space="0" w:color="auto"/>
              <w:right w:val="single" w:sz="4" w:space="0" w:color="auto"/>
            </w:tcBorders>
            <w:vAlign w:val="center"/>
          </w:tcPr>
          <w:p w:rsidR="009869A7" w:rsidRPr="009869A7" w:rsidRDefault="009869A7" w:rsidP="00CF2FBD">
            <w:pPr>
              <w:rPr>
                <w:rFonts w:ascii="Calibri" w:hAnsi="Calibri" w:cs="Calibri"/>
                <w:sz w:val="20"/>
                <w:szCs w:val="20"/>
              </w:rPr>
            </w:pPr>
            <w:r w:rsidRPr="009869A7">
              <w:rPr>
                <w:rFonts w:ascii="Calibri" w:hAnsi="Calibri" w:cs="Calibri"/>
                <w:sz w:val="20"/>
                <w:szCs w:val="20"/>
              </w:rPr>
              <w:t xml:space="preserve">Date </w:t>
            </w:r>
            <w:r>
              <w:rPr>
                <w:rFonts w:ascii="Calibri" w:hAnsi="Calibri" w:cs="Calibri"/>
                <w:sz w:val="20"/>
                <w:szCs w:val="20"/>
              </w:rPr>
              <w:t>and</w:t>
            </w:r>
            <w:r w:rsidRPr="009869A7">
              <w:rPr>
                <w:rFonts w:ascii="Calibri" w:hAnsi="Calibri" w:cs="Calibri"/>
                <w:sz w:val="20"/>
                <w:szCs w:val="20"/>
              </w:rPr>
              <w:t xml:space="preserve"> Time: </w:t>
            </w:r>
            <w:r w:rsidRPr="009869A7">
              <w:rPr>
                <w:rFonts w:ascii="Calibri" w:eastAsia="Arial Unicode MS" w:hAnsi="Calibri" w:cs="Calibri"/>
                <w:sz w:val="20"/>
                <w:szCs w:val="20"/>
              </w:rPr>
              <w:fldChar w:fldCharType="begin">
                <w:ffData>
                  <w:name w:val="Text1"/>
                  <w:enabled/>
                  <w:calcOnExit w:val="0"/>
                  <w:textInput/>
                </w:ffData>
              </w:fldChar>
            </w:r>
            <w:r w:rsidRPr="009869A7">
              <w:rPr>
                <w:rFonts w:ascii="Calibri" w:eastAsia="Arial Unicode MS" w:hAnsi="Calibri" w:cs="Calibri"/>
                <w:sz w:val="20"/>
                <w:szCs w:val="20"/>
              </w:rPr>
              <w:instrText xml:space="preserve"> FORMTEXT </w:instrText>
            </w:r>
            <w:r w:rsidRPr="009869A7">
              <w:rPr>
                <w:rFonts w:ascii="Calibri" w:eastAsia="Arial Unicode MS" w:hAnsi="Calibri" w:cs="Calibri"/>
                <w:sz w:val="20"/>
                <w:szCs w:val="20"/>
              </w:rPr>
            </w:r>
            <w:r w:rsidRPr="009869A7">
              <w:rPr>
                <w:rFonts w:ascii="Calibri" w:eastAsia="Arial Unicode MS" w:hAnsi="Calibri" w:cs="Calibri"/>
                <w:sz w:val="20"/>
                <w:szCs w:val="20"/>
              </w:rPr>
              <w:fldChar w:fldCharType="separate"/>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sz w:val="20"/>
                <w:szCs w:val="20"/>
              </w:rPr>
              <w:fldChar w:fldCharType="end"/>
            </w:r>
          </w:p>
        </w:tc>
        <w:tc>
          <w:tcPr>
            <w:tcW w:w="4505" w:type="dxa"/>
            <w:tcBorders>
              <w:top w:val="single" w:sz="4" w:space="0" w:color="auto"/>
              <w:left w:val="single" w:sz="4" w:space="0" w:color="auto"/>
              <w:right w:val="single" w:sz="4" w:space="0" w:color="auto"/>
            </w:tcBorders>
            <w:vAlign w:val="center"/>
          </w:tcPr>
          <w:p w:rsidR="009869A7" w:rsidRPr="009869A7" w:rsidRDefault="009869A7" w:rsidP="00CF2FBD">
            <w:pPr>
              <w:rPr>
                <w:rFonts w:ascii="Calibri" w:hAnsi="Calibri" w:cs="Calibri"/>
                <w:sz w:val="20"/>
                <w:szCs w:val="20"/>
              </w:rPr>
            </w:pPr>
            <w:r w:rsidRPr="009869A7">
              <w:rPr>
                <w:rFonts w:ascii="Calibri" w:hAnsi="Calibri" w:cs="Calibri"/>
                <w:sz w:val="20"/>
                <w:szCs w:val="20"/>
              </w:rPr>
              <w:t>GP</w:t>
            </w:r>
            <w:r>
              <w:rPr>
                <w:rFonts w:ascii="Calibri" w:hAnsi="Calibri" w:cs="Calibri"/>
                <w:sz w:val="20"/>
                <w:szCs w:val="20"/>
              </w:rPr>
              <w:t xml:space="preserve"> Seen</w:t>
            </w:r>
            <w:r w:rsidRPr="009869A7">
              <w:rPr>
                <w:rFonts w:ascii="Calibri" w:hAnsi="Calibri" w:cs="Calibri"/>
                <w:sz w:val="20"/>
                <w:szCs w:val="20"/>
              </w:rPr>
              <w:t xml:space="preserve">: </w:t>
            </w:r>
            <w:r w:rsidRPr="009869A7">
              <w:rPr>
                <w:rFonts w:ascii="Calibri" w:eastAsia="Arial Unicode MS" w:hAnsi="Calibri" w:cs="Calibri"/>
                <w:sz w:val="20"/>
                <w:szCs w:val="20"/>
              </w:rPr>
              <w:fldChar w:fldCharType="begin">
                <w:ffData>
                  <w:name w:val="Text1"/>
                  <w:enabled/>
                  <w:calcOnExit w:val="0"/>
                  <w:textInput/>
                </w:ffData>
              </w:fldChar>
            </w:r>
            <w:r w:rsidRPr="009869A7">
              <w:rPr>
                <w:rFonts w:ascii="Calibri" w:eastAsia="Arial Unicode MS" w:hAnsi="Calibri" w:cs="Calibri"/>
                <w:sz w:val="20"/>
                <w:szCs w:val="20"/>
              </w:rPr>
              <w:instrText xml:space="preserve"> FORMTEXT </w:instrText>
            </w:r>
            <w:r w:rsidRPr="009869A7">
              <w:rPr>
                <w:rFonts w:ascii="Calibri" w:eastAsia="Arial Unicode MS" w:hAnsi="Calibri" w:cs="Calibri"/>
                <w:sz w:val="20"/>
                <w:szCs w:val="20"/>
              </w:rPr>
            </w:r>
            <w:r w:rsidRPr="009869A7">
              <w:rPr>
                <w:rFonts w:ascii="Calibri" w:eastAsia="Arial Unicode MS" w:hAnsi="Calibri" w:cs="Calibri"/>
                <w:sz w:val="20"/>
                <w:szCs w:val="20"/>
              </w:rPr>
              <w:fldChar w:fldCharType="separate"/>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sz w:val="20"/>
                <w:szCs w:val="20"/>
              </w:rPr>
              <w:fldChar w:fldCharType="end"/>
            </w:r>
          </w:p>
        </w:tc>
      </w:tr>
      <w:tr w:rsidR="00E147A5" w:rsidRPr="00E147A5" w:rsidTr="009869A7">
        <w:trPr>
          <w:trHeight w:val="7909"/>
          <w:jc w:val="center"/>
        </w:trPr>
        <w:tc>
          <w:tcPr>
            <w:tcW w:w="2047" w:type="dxa"/>
            <w:tcBorders>
              <w:top w:val="single" w:sz="4" w:space="0" w:color="auto"/>
              <w:left w:val="single" w:sz="4" w:space="0" w:color="auto"/>
              <w:bottom w:val="single" w:sz="4" w:space="0" w:color="auto"/>
              <w:right w:val="single" w:sz="4" w:space="0" w:color="auto"/>
            </w:tcBorders>
            <w:vAlign w:val="center"/>
          </w:tcPr>
          <w:p w:rsidR="007D6FA1" w:rsidRPr="00E147A5" w:rsidRDefault="008669A0" w:rsidP="00D825A0">
            <w:pPr>
              <w:rPr>
                <w:rFonts w:asciiTheme="minorHAnsi" w:hAnsiTheme="minorHAnsi" w:cstheme="minorHAnsi"/>
                <w:sz w:val="20"/>
                <w:szCs w:val="20"/>
              </w:rPr>
            </w:pPr>
            <w:r w:rsidRPr="00E147A5">
              <w:rPr>
                <w:rFonts w:asciiTheme="minorHAnsi" w:hAnsiTheme="minorHAnsi" w:cstheme="minorHAnsi"/>
                <w:sz w:val="20"/>
                <w:szCs w:val="20"/>
              </w:rPr>
              <w:t>Please give details of your Compliment, Comment or Complaint here. (Continue on a separate sheet, if necessary)</w:t>
            </w:r>
          </w:p>
        </w:tc>
        <w:tc>
          <w:tcPr>
            <w:tcW w:w="9010" w:type="dxa"/>
            <w:gridSpan w:val="2"/>
            <w:tcBorders>
              <w:top w:val="single" w:sz="4" w:space="0" w:color="auto"/>
              <w:left w:val="single" w:sz="4" w:space="0" w:color="auto"/>
              <w:bottom w:val="single" w:sz="4" w:space="0" w:color="auto"/>
              <w:right w:val="single" w:sz="4" w:space="0" w:color="auto"/>
            </w:tcBorders>
            <w:vAlign w:val="center"/>
          </w:tcPr>
          <w:p w:rsidR="009869A7" w:rsidRPr="009869A7" w:rsidRDefault="00D75C7A" w:rsidP="00D825A0">
            <w:pPr>
              <w:rPr>
                <w:rFonts w:asciiTheme="minorHAnsi" w:eastAsia="Arial Unicode MS"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bl>
    <w:p w:rsidR="009869A7" w:rsidRPr="00E147A5" w:rsidRDefault="009869A7"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9869A7" w:rsidRPr="00E147A5" w:rsidTr="000A3B3B">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rsidR="009869A7" w:rsidRPr="00E147A5" w:rsidRDefault="009869A7" w:rsidP="00D825A0">
            <w:pPr>
              <w:rPr>
                <w:rFonts w:asciiTheme="minorHAnsi" w:hAnsiTheme="minorHAnsi" w:cstheme="minorHAnsi"/>
                <w:sz w:val="20"/>
                <w:szCs w:val="20"/>
              </w:rPr>
            </w:pPr>
            <w:r w:rsidRPr="00E147A5">
              <w:rPr>
                <w:rFonts w:asciiTheme="minorHAnsi" w:hAnsiTheme="minorHAnsi" w:cstheme="minorHAnsi"/>
                <w:sz w:val="20"/>
                <w:szCs w:val="20"/>
              </w:rPr>
              <w:t>Signed:</w:t>
            </w:r>
          </w:p>
        </w:tc>
        <w:tc>
          <w:tcPr>
            <w:tcW w:w="4505" w:type="dxa"/>
            <w:tcBorders>
              <w:top w:val="single" w:sz="4" w:space="0" w:color="auto"/>
              <w:left w:val="single" w:sz="4" w:space="0" w:color="auto"/>
              <w:right w:val="single" w:sz="4" w:space="0" w:color="auto"/>
            </w:tcBorders>
            <w:vAlign w:val="center"/>
          </w:tcPr>
          <w:p w:rsidR="009869A7" w:rsidRPr="00E147A5" w:rsidRDefault="009869A7" w:rsidP="00D825A0">
            <w:pPr>
              <w:rPr>
                <w:rFonts w:asciiTheme="minorHAnsi" w:hAnsiTheme="minorHAnsi" w:cstheme="minorHAnsi"/>
                <w:sz w:val="20"/>
                <w:szCs w:val="20"/>
              </w:rPr>
            </w:pPr>
          </w:p>
        </w:tc>
        <w:tc>
          <w:tcPr>
            <w:tcW w:w="4505" w:type="dxa"/>
            <w:tcBorders>
              <w:top w:val="single" w:sz="4" w:space="0" w:color="auto"/>
              <w:left w:val="single" w:sz="4" w:space="0" w:color="auto"/>
              <w:right w:val="single" w:sz="4" w:space="0" w:color="auto"/>
            </w:tcBorders>
            <w:vAlign w:val="center"/>
          </w:tcPr>
          <w:p w:rsidR="009869A7" w:rsidRPr="00E147A5" w:rsidRDefault="009869A7" w:rsidP="00D825A0">
            <w:pPr>
              <w:rPr>
                <w:rFonts w:asciiTheme="minorHAnsi" w:hAnsiTheme="minorHAnsi" w:cstheme="minorHAnsi"/>
                <w:sz w:val="20"/>
                <w:szCs w:val="20"/>
              </w:rPr>
            </w:pPr>
            <w:r>
              <w:rPr>
                <w:rFonts w:asciiTheme="minorHAnsi" w:hAnsiTheme="minorHAnsi" w:cstheme="minorHAnsi"/>
                <w:sz w:val="20"/>
                <w:szCs w:val="20"/>
              </w:rPr>
              <w:t xml:space="preserve">Dated: </w:t>
            </w:r>
          </w:p>
        </w:tc>
      </w:tr>
    </w:tbl>
    <w:p w:rsidR="008669A0" w:rsidRPr="00E147A5" w:rsidRDefault="008669A0" w:rsidP="008669A0">
      <w:pPr>
        <w:pStyle w:val="NormalWeb"/>
        <w:shd w:val="clear" w:color="auto" w:fill="FFFFFF"/>
        <w:spacing w:before="0" w:beforeAutospacing="0" w:after="0" w:afterAutospacing="0"/>
        <w:jc w:val="both"/>
        <w:rPr>
          <w:rFonts w:asciiTheme="minorHAnsi" w:hAnsiTheme="minorHAnsi" w:cstheme="minorHAnsi"/>
          <w:sz w:val="20"/>
          <w:szCs w:val="20"/>
        </w:rPr>
      </w:pPr>
    </w:p>
    <w:p w:rsidR="008669A0" w:rsidRPr="00E147A5" w:rsidRDefault="008669A0" w:rsidP="008669A0">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E147A5">
        <w:rPr>
          <w:rFonts w:asciiTheme="minorHAnsi" w:hAnsiTheme="minorHAnsi" w:cstheme="minorHAnsi"/>
          <w:sz w:val="20"/>
          <w:szCs w:val="20"/>
        </w:rPr>
        <w:t xml:space="preserve">Please return this form to </w:t>
      </w:r>
      <w:r w:rsidRPr="007B658D">
        <w:rPr>
          <w:rFonts w:asciiTheme="minorHAnsi" w:hAnsiTheme="minorHAnsi" w:cstheme="minorHAnsi"/>
          <w:sz w:val="20"/>
          <w:szCs w:val="20"/>
        </w:rPr>
        <w:t xml:space="preserve">The Practice Manager, </w:t>
      </w:r>
      <w:r w:rsidR="007B658D" w:rsidRPr="007B658D">
        <w:rPr>
          <w:rFonts w:asciiTheme="minorHAnsi" w:hAnsiTheme="minorHAnsi" w:cstheme="minorHAnsi"/>
          <w:sz w:val="20"/>
          <w:szCs w:val="20"/>
          <w:lang w:val="en"/>
        </w:rPr>
        <w:t xml:space="preserve">Suite 3.06 Lido Medical Centre, St </w:t>
      </w:r>
      <w:proofErr w:type="spellStart"/>
      <w:r w:rsidR="007B658D" w:rsidRPr="007B658D">
        <w:rPr>
          <w:rFonts w:asciiTheme="minorHAnsi" w:hAnsiTheme="minorHAnsi" w:cstheme="minorHAnsi"/>
          <w:sz w:val="20"/>
          <w:szCs w:val="20"/>
          <w:lang w:val="en"/>
        </w:rPr>
        <w:t>Saviour’s</w:t>
      </w:r>
      <w:proofErr w:type="spellEnd"/>
      <w:r w:rsidR="007B658D">
        <w:rPr>
          <w:rFonts w:asciiTheme="minorHAnsi" w:hAnsiTheme="minorHAnsi" w:cstheme="minorHAnsi"/>
          <w:sz w:val="20"/>
          <w:szCs w:val="20"/>
          <w:lang w:val="en"/>
        </w:rPr>
        <w:t xml:space="preserve"> Road, St </w:t>
      </w:r>
      <w:proofErr w:type="spellStart"/>
      <w:r w:rsidR="007B658D">
        <w:rPr>
          <w:rFonts w:asciiTheme="minorHAnsi" w:hAnsiTheme="minorHAnsi" w:cstheme="minorHAnsi"/>
          <w:sz w:val="20"/>
          <w:szCs w:val="20"/>
          <w:lang w:val="en"/>
        </w:rPr>
        <w:t>Saviour</w:t>
      </w:r>
      <w:proofErr w:type="spellEnd"/>
      <w:r w:rsidR="007B658D">
        <w:rPr>
          <w:rFonts w:asciiTheme="minorHAnsi" w:hAnsiTheme="minorHAnsi" w:cstheme="minorHAnsi"/>
          <w:sz w:val="20"/>
          <w:szCs w:val="20"/>
          <w:lang w:val="en"/>
        </w:rPr>
        <w:t>, JE2 7LA</w:t>
      </w:r>
    </w:p>
    <w:p w:rsidR="008669A0" w:rsidRPr="00E147A5" w:rsidRDefault="008669A0" w:rsidP="008669A0">
      <w:pPr>
        <w:pStyle w:val="NormalWeb"/>
        <w:shd w:val="clear" w:color="auto" w:fill="FFFFFF"/>
        <w:spacing w:before="0" w:beforeAutospacing="0" w:after="0" w:afterAutospacing="0"/>
        <w:jc w:val="both"/>
        <w:rPr>
          <w:rFonts w:asciiTheme="minorHAnsi" w:hAnsiTheme="minorHAnsi" w:cstheme="minorHAnsi"/>
          <w:sz w:val="18"/>
          <w:szCs w:val="18"/>
          <w:lang w:val="en"/>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D75C7A" w:rsidRPr="00E147A5">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rsidR="00D75C7A" w:rsidRPr="00E147A5" w:rsidRDefault="00E147A5" w:rsidP="008669A0">
            <w:pPr>
              <w:pStyle w:val="NormalWeb"/>
              <w:shd w:val="clear" w:color="auto" w:fill="FFFFFF"/>
              <w:spacing w:before="0" w:beforeAutospacing="0" w:after="0" w:afterAutospacing="0"/>
              <w:jc w:val="both"/>
              <w:rPr>
                <w:rFonts w:asciiTheme="minorHAnsi" w:hAnsiTheme="minorHAnsi" w:cstheme="minorHAnsi"/>
                <w:sz w:val="19"/>
                <w:szCs w:val="19"/>
                <w:lang w:val="en"/>
              </w:rPr>
            </w:pPr>
            <w:r>
              <w:rPr>
                <w:rFonts w:asciiTheme="minorHAnsi" w:hAnsiTheme="minorHAnsi" w:cstheme="minorHAnsi"/>
                <w:sz w:val="19"/>
                <w:szCs w:val="19"/>
                <w:lang w:val="en"/>
              </w:rPr>
              <w:t xml:space="preserve">Practice </w:t>
            </w:r>
            <w:r w:rsidR="00D75C7A" w:rsidRPr="00E147A5">
              <w:rPr>
                <w:rFonts w:asciiTheme="minorHAnsi" w:hAnsiTheme="minorHAnsi" w:cstheme="minorHAnsi"/>
                <w:sz w:val="19"/>
                <w:szCs w:val="19"/>
                <w:lang w:val="en"/>
              </w:rPr>
              <w:t>Use Only</w:t>
            </w:r>
          </w:p>
        </w:tc>
        <w:tc>
          <w:tcPr>
            <w:tcW w:w="4505" w:type="dxa"/>
            <w:tcBorders>
              <w:top w:val="single" w:sz="4" w:space="0" w:color="auto"/>
              <w:left w:val="single" w:sz="4" w:space="0" w:color="auto"/>
              <w:right w:val="single" w:sz="4" w:space="0" w:color="auto"/>
            </w:tcBorders>
            <w:vAlign w:val="center"/>
          </w:tcPr>
          <w:p w:rsidR="00D75C7A" w:rsidRPr="00E147A5" w:rsidRDefault="00D75C7A" w:rsidP="00D825A0">
            <w:pPr>
              <w:rPr>
                <w:rFonts w:asciiTheme="minorHAnsi" w:hAnsiTheme="minorHAnsi" w:cstheme="minorHAnsi"/>
                <w:sz w:val="19"/>
                <w:szCs w:val="19"/>
              </w:rPr>
            </w:pPr>
            <w:r w:rsidRPr="00E147A5">
              <w:rPr>
                <w:rFonts w:asciiTheme="minorHAnsi" w:hAnsiTheme="minorHAnsi" w:cstheme="minorHAnsi"/>
                <w:sz w:val="19"/>
                <w:szCs w:val="19"/>
              </w:rPr>
              <w:t xml:space="preserve">Received Date: </w:t>
            </w: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c>
          <w:tcPr>
            <w:tcW w:w="4505" w:type="dxa"/>
            <w:tcBorders>
              <w:top w:val="single" w:sz="4" w:space="0" w:color="auto"/>
              <w:left w:val="single" w:sz="4" w:space="0" w:color="auto"/>
              <w:right w:val="single" w:sz="4" w:space="0" w:color="auto"/>
            </w:tcBorders>
            <w:vAlign w:val="center"/>
          </w:tcPr>
          <w:p w:rsidR="00D75C7A" w:rsidRPr="00E147A5" w:rsidRDefault="00D75C7A" w:rsidP="00D825A0">
            <w:pPr>
              <w:rPr>
                <w:rFonts w:asciiTheme="minorHAnsi" w:hAnsiTheme="minorHAnsi" w:cstheme="minorHAnsi"/>
                <w:sz w:val="19"/>
                <w:szCs w:val="19"/>
              </w:rPr>
            </w:pPr>
            <w:r w:rsidRPr="00E147A5">
              <w:rPr>
                <w:rFonts w:asciiTheme="minorHAnsi" w:hAnsiTheme="minorHAnsi" w:cstheme="minorHAnsi"/>
                <w:sz w:val="19"/>
                <w:szCs w:val="19"/>
              </w:rPr>
              <w:t xml:space="preserve">Actioned By: </w:t>
            </w: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bl>
    <w:p w:rsidR="008669A0" w:rsidRPr="00E147A5" w:rsidRDefault="008669A0" w:rsidP="00D825A0">
      <w:pPr>
        <w:rPr>
          <w:rFonts w:asciiTheme="minorHAnsi" w:hAnsiTheme="minorHAnsi" w:cstheme="minorHAnsi"/>
          <w:sz w:val="20"/>
          <w:szCs w:val="20"/>
        </w:rPr>
      </w:pPr>
    </w:p>
    <w:sectPr w:rsidR="008669A0" w:rsidRPr="00E147A5" w:rsidSect="00D825A0">
      <w:footerReference w:type="default" r:id="rId8"/>
      <w:pgSz w:w="11906" w:h="16838"/>
      <w:pgMar w:top="54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A5" w:rsidRDefault="00E147A5" w:rsidP="00E147A5">
      <w:r>
        <w:separator/>
      </w:r>
    </w:p>
  </w:endnote>
  <w:endnote w:type="continuationSeparator" w:id="0">
    <w:p w:rsidR="00E147A5" w:rsidRDefault="00E147A5" w:rsidP="00E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A5" w:rsidRPr="00E147A5" w:rsidRDefault="00E147A5">
    <w:pPr>
      <w:pStyle w:val="Footer"/>
      <w:rPr>
        <w:rFonts w:ascii="Calibri" w:hAnsi="Calibri" w:cs="Calibri"/>
        <w:sz w:val="16"/>
        <w:szCs w:val="16"/>
      </w:rPr>
    </w:pPr>
    <w:r w:rsidRPr="00E147A5">
      <w:rPr>
        <w:rFonts w:ascii="Calibri" w:hAnsi="Calibri" w:cs="Calibri"/>
        <w:sz w:val="16"/>
        <w:szCs w:val="16"/>
      </w:rPr>
      <w:t>CCC Form V0.001 (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A5" w:rsidRDefault="00E147A5" w:rsidP="00E147A5">
      <w:r>
        <w:separator/>
      </w:r>
    </w:p>
  </w:footnote>
  <w:footnote w:type="continuationSeparator" w:id="0">
    <w:p w:rsidR="00E147A5" w:rsidRDefault="00E147A5" w:rsidP="00E1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BF"/>
    <w:rsid w:val="00001168"/>
    <w:rsid w:val="00004013"/>
    <w:rsid w:val="0000434E"/>
    <w:rsid w:val="0001095A"/>
    <w:rsid w:val="000124E0"/>
    <w:rsid w:val="00014CF1"/>
    <w:rsid w:val="00014F1E"/>
    <w:rsid w:val="0001525D"/>
    <w:rsid w:val="00015C3D"/>
    <w:rsid w:val="00016521"/>
    <w:rsid w:val="00016708"/>
    <w:rsid w:val="000178F4"/>
    <w:rsid w:val="00022D35"/>
    <w:rsid w:val="00023261"/>
    <w:rsid w:val="00024F98"/>
    <w:rsid w:val="00026C1C"/>
    <w:rsid w:val="0003468D"/>
    <w:rsid w:val="0003538A"/>
    <w:rsid w:val="00037A3F"/>
    <w:rsid w:val="000406C2"/>
    <w:rsid w:val="00041205"/>
    <w:rsid w:val="000417BE"/>
    <w:rsid w:val="00047004"/>
    <w:rsid w:val="000510AE"/>
    <w:rsid w:val="000522C8"/>
    <w:rsid w:val="00052ED2"/>
    <w:rsid w:val="0005643A"/>
    <w:rsid w:val="00056DB7"/>
    <w:rsid w:val="00061DC4"/>
    <w:rsid w:val="00063620"/>
    <w:rsid w:val="0006378D"/>
    <w:rsid w:val="00063FD2"/>
    <w:rsid w:val="000649B4"/>
    <w:rsid w:val="00067576"/>
    <w:rsid w:val="000733D5"/>
    <w:rsid w:val="00074706"/>
    <w:rsid w:val="00082313"/>
    <w:rsid w:val="00082769"/>
    <w:rsid w:val="000857CC"/>
    <w:rsid w:val="00086855"/>
    <w:rsid w:val="000905C7"/>
    <w:rsid w:val="00090785"/>
    <w:rsid w:val="00090D67"/>
    <w:rsid w:val="00092CD1"/>
    <w:rsid w:val="00093C2E"/>
    <w:rsid w:val="00094BB7"/>
    <w:rsid w:val="000961F9"/>
    <w:rsid w:val="00096EBA"/>
    <w:rsid w:val="000A053D"/>
    <w:rsid w:val="000A1FB5"/>
    <w:rsid w:val="000A37BB"/>
    <w:rsid w:val="000A3CA2"/>
    <w:rsid w:val="000A3E00"/>
    <w:rsid w:val="000A694F"/>
    <w:rsid w:val="000B1290"/>
    <w:rsid w:val="000B65EE"/>
    <w:rsid w:val="000B72E8"/>
    <w:rsid w:val="000C2723"/>
    <w:rsid w:val="000C36AA"/>
    <w:rsid w:val="000C3B54"/>
    <w:rsid w:val="000C513D"/>
    <w:rsid w:val="000C5F74"/>
    <w:rsid w:val="000C6CE9"/>
    <w:rsid w:val="000C7DC1"/>
    <w:rsid w:val="000D09A5"/>
    <w:rsid w:val="000D2507"/>
    <w:rsid w:val="000D2E86"/>
    <w:rsid w:val="000D2F59"/>
    <w:rsid w:val="000D36E6"/>
    <w:rsid w:val="000D427E"/>
    <w:rsid w:val="000D5A1B"/>
    <w:rsid w:val="000D6CF2"/>
    <w:rsid w:val="000E11E3"/>
    <w:rsid w:val="000E2C87"/>
    <w:rsid w:val="000F26C6"/>
    <w:rsid w:val="000F3A25"/>
    <w:rsid w:val="000F3D63"/>
    <w:rsid w:val="000F761B"/>
    <w:rsid w:val="000F7637"/>
    <w:rsid w:val="00101A74"/>
    <w:rsid w:val="00101B32"/>
    <w:rsid w:val="00101BB7"/>
    <w:rsid w:val="001058DE"/>
    <w:rsid w:val="001064D6"/>
    <w:rsid w:val="001073DB"/>
    <w:rsid w:val="00112139"/>
    <w:rsid w:val="00112582"/>
    <w:rsid w:val="00117061"/>
    <w:rsid w:val="001226EE"/>
    <w:rsid w:val="00123795"/>
    <w:rsid w:val="00123A2D"/>
    <w:rsid w:val="0012584C"/>
    <w:rsid w:val="00130217"/>
    <w:rsid w:val="00130639"/>
    <w:rsid w:val="0013164D"/>
    <w:rsid w:val="00132734"/>
    <w:rsid w:val="00132926"/>
    <w:rsid w:val="001334A0"/>
    <w:rsid w:val="00134E3B"/>
    <w:rsid w:val="00135173"/>
    <w:rsid w:val="00136766"/>
    <w:rsid w:val="00136CE7"/>
    <w:rsid w:val="00137292"/>
    <w:rsid w:val="0014063A"/>
    <w:rsid w:val="00141A9C"/>
    <w:rsid w:val="00141F59"/>
    <w:rsid w:val="001420BF"/>
    <w:rsid w:val="00142E79"/>
    <w:rsid w:val="00143189"/>
    <w:rsid w:val="00143C58"/>
    <w:rsid w:val="00145C0C"/>
    <w:rsid w:val="0014686E"/>
    <w:rsid w:val="00151224"/>
    <w:rsid w:val="00151C19"/>
    <w:rsid w:val="0015300E"/>
    <w:rsid w:val="00153540"/>
    <w:rsid w:val="00153DD9"/>
    <w:rsid w:val="001540DC"/>
    <w:rsid w:val="00154688"/>
    <w:rsid w:val="00161E3E"/>
    <w:rsid w:val="001626A2"/>
    <w:rsid w:val="00167BCF"/>
    <w:rsid w:val="00170F94"/>
    <w:rsid w:val="0017196A"/>
    <w:rsid w:val="00173F56"/>
    <w:rsid w:val="0017650D"/>
    <w:rsid w:val="001765C1"/>
    <w:rsid w:val="00183681"/>
    <w:rsid w:val="00184B6B"/>
    <w:rsid w:val="00184BF5"/>
    <w:rsid w:val="0018649C"/>
    <w:rsid w:val="00186E98"/>
    <w:rsid w:val="0018781C"/>
    <w:rsid w:val="00190AE3"/>
    <w:rsid w:val="00191964"/>
    <w:rsid w:val="0019242D"/>
    <w:rsid w:val="001942DC"/>
    <w:rsid w:val="00194F92"/>
    <w:rsid w:val="001A0FED"/>
    <w:rsid w:val="001A10C7"/>
    <w:rsid w:val="001A1FAA"/>
    <w:rsid w:val="001A3585"/>
    <w:rsid w:val="001A379F"/>
    <w:rsid w:val="001A4849"/>
    <w:rsid w:val="001A6950"/>
    <w:rsid w:val="001B0297"/>
    <w:rsid w:val="001B235E"/>
    <w:rsid w:val="001B2CC1"/>
    <w:rsid w:val="001B3178"/>
    <w:rsid w:val="001B4172"/>
    <w:rsid w:val="001B4368"/>
    <w:rsid w:val="001B4CE0"/>
    <w:rsid w:val="001B6DE1"/>
    <w:rsid w:val="001C1575"/>
    <w:rsid w:val="001C3FB3"/>
    <w:rsid w:val="001C46F1"/>
    <w:rsid w:val="001C6B2C"/>
    <w:rsid w:val="001D43C0"/>
    <w:rsid w:val="001D7A1B"/>
    <w:rsid w:val="001E35BF"/>
    <w:rsid w:val="001E3FBA"/>
    <w:rsid w:val="001E5CC0"/>
    <w:rsid w:val="001E6794"/>
    <w:rsid w:val="001F020B"/>
    <w:rsid w:val="001F23F6"/>
    <w:rsid w:val="001F41BA"/>
    <w:rsid w:val="001F626E"/>
    <w:rsid w:val="001F7E98"/>
    <w:rsid w:val="0020103E"/>
    <w:rsid w:val="0020186B"/>
    <w:rsid w:val="00202BFE"/>
    <w:rsid w:val="002056FF"/>
    <w:rsid w:val="0020677A"/>
    <w:rsid w:val="00207FE7"/>
    <w:rsid w:val="0021173A"/>
    <w:rsid w:val="00213E62"/>
    <w:rsid w:val="0022291F"/>
    <w:rsid w:val="00225253"/>
    <w:rsid w:val="00227DC3"/>
    <w:rsid w:val="0023385E"/>
    <w:rsid w:val="00235B9E"/>
    <w:rsid w:val="00236184"/>
    <w:rsid w:val="0024146E"/>
    <w:rsid w:val="00242D64"/>
    <w:rsid w:val="00244103"/>
    <w:rsid w:val="00245D37"/>
    <w:rsid w:val="002520AB"/>
    <w:rsid w:val="00254089"/>
    <w:rsid w:val="002543AD"/>
    <w:rsid w:val="00256E51"/>
    <w:rsid w:val="002608ED"/>
    <w:rsid w:val="00260BAE"/>
    <w:rsid w:val="00261696"/>
    <w:rsid w:val="00261D19"/>
    <w:rsid w:val="002628A1"/>
    <w:rsid w:val="00264754"/>
    <w:rsid w:val="00264D97"/>
    <w:rsid w:val="00272989"/>
    <w:rsid w:val="002730DE"/>
    <w:rsid w:val="00283BC6"/>
    <w:rsid w:val="00284E45"/>
    <w:rsid w:val="0028578D"/>
    <w:rsid w:val="00286171"/>
    <w:rsid w:val="00286269"/>
    <w:rsid w:val="0028655B"/>
    <w:rsid w:val="0029112A"/>
    <w:rsid w:val="00291CE2"/>
    <w:rsid w:val="002932EF"/>
    <w:rsid w:val="00294435"/>
    <w:rsid w:val="00294457"/>
    <w:rsid w:val="00295634"/>
    <w:rsid w:val="00296716"/>
    <w:rsid w:val="002969D1"/>
    <w:rsid w:val="00297700"/>
    <w:rsid w:val="002A12A8"/>
    <w:rsid w:val="002A1498"/>
    <w:rsid w:val="002A2A54"/>
    <w:rsid w:val="002A376C"/>
    <w:rsid w:val="002A38B7"/>
    <w:rsid w:val="002A4C67"/>
    <w:rsid w:val="002B1249"/>
    <w:rsid w:val="002B18FD"/>
    <w:rsid w:val="002B2519"/>
    <w:rsid w:val="002B5BE0"/>
    <w:rsid w:val="002B5C57"/>
    <w:rsid w:val="002C2178"/>
    <w:rsid w:val="002C2A7F"/>
    <w:rsid w:val="002C2B0B"/>
    <w:rsid w:val="002C32D4"/>
    <w:rsid w:val="002C50E3"/>
    <w:rsid w:val="002C551B"/>
    <w:rsid w:val="002C7252"/>
    <w:rsid w:val="002D5285"/>
    <w:rsid w:val="002D6B77"/>
    <w:rsid w:val="002D6E60"/>
    <w:rsid w:val="002E1B96"/>
    <w:rsid w:val="002E2828"/>
    <w:rsid w:val="002E76DD"/>
    <w:rsid w:val="002F0CD1"/>
    <w:rsid w:val="002F0EA0"/>
    <w:rsid w:val="002F60BC"/>
    <w:rsid w:val="002F7242"/>
    <w:rsid w:val="002F763E"/>
    <w:rsid w:val="002F7D8B"/>
    <w:rsid w:val="00300ACF"/>
    <w:rsid w:val="00300B20"/>
    <w:rsid w:val="00302FF1"/>
    <w:rsid w:val="00305805"/>
    <w:rsid w:val="00312B10"/>
    <w:rsid w:val="00313A07"/>
    <w:rsid w:val="0031595C"/>
    <w:rsid w:val="00315FB5"/>
    <w:rsid w:val="003165C5"/>
    <w:rsid w:val="00321673"/>
    <w:rsid w:val="00322A6D"/>
    <w:rsid w:val="00326729"/>
    <w:rsid w:val="00327663"/>
    <w:rsid w:val="00327C76"/>
    <w:rsid w:val="0033367E"/>
    <w:rsid w:val="003370BF"/>
    <w:rsid w:val="00340490"/>
    <w:rsid w:val="003427B3"/>
    <w:rsid w:val="00346357"/>
    <w:rsid w:val="00346AF1"/>
    <w:rsid w:val="00350A48"/>
    <w:rsid w:val="003514A0"/>
    <w:rsid w:val="00352831"/>
    <w:rsid w:val="00356311"/>
    <w:rsid w:val="003606CD"/>
    <w:rsid w:val="003634D4"/>
    <w:rsid w:val="00366E4D"/>
    <w:rsid w:val="003671A9"/>
    <w:rsid w:val="00367E1D"/>
    <w:rsid w:val="003806FD"/>
    <w:rsid w:val="0038431E"/>
    <w:rsid w:val="00386A0B"/>
    <w:rsid w:val="0038722D"/>
    <w:rsid w:val="00392AF3"/>
    <w:rsid w:val="00393844"/>
    <w:rsid w:val="00393E4F"/>
    <w:rsid w:val="00394E17"/>
    <w:rsid w:val="003A2363"/>
    <w:rsid w:val="003A41DC"/>
    <w:rsid w:val="003A4DDB"/>
    <w:rsid w:val="003B09B9"/>
    <w:rsid w:val="003B1FDB"/>
    <w:rsid w:val="003C203B"/>
    <w:rsid w:val="003C2750"/>
    <w:rsid w:val="003C2DA1"/>
    <w:rsid w:val="003C312A"/>
    <w:rsid w:val="003C4126"/>
    <w:rsid w:val="003C431C"/>
    <w:rsid w:val="003C47F2"/>
    <w:rsid w:val="003C574E"/>
    <w:rsid w:val="003D7265"/>
    <w:rsid w:val="003D743B"/>
    <w:rsid w:val="003E1AF5"/>
    <w:rsid w:val="003E2D68"/>
    <w:rsid w:val="003F0A85"/>
    <w:rsid w:val="003F0E60"/>
    <w:rsid w:val="003F1940"/>
    <w:rsid w:val="003F324D"/>
    <w:rsid w:val="003F6143"/>
    <w:rsid w:val="003F7B22"/>
    <w:rsid w:val="00402454"/>
    <w:rsid w:val="00406092"/>
    <w:rsid w:val="00407AB1"/>
    <w:rsid w:val="00410B30"/>
    <w:rsid w:val="00412414"/>
    <w:rsid w:val="00412E38"/>
    <w:rsid w:val="00414294"/>
    <w:rsid w:val="00420235"/>
    <w:rsid w:val="00422D3D"/>
    <w:rsid w:val="00426105"/>
    <w:rsid w:val="0042617F"/>
    <w:rsid w:val="0042633C"/>
    <w:rsid w:val="00433669"/>
    <w:rsid w:val="00433681"/>
    <w:rsid w:val="004340D3"/>
    <w:rsid w:val="004351FD"/>
    <w:rsid w:val="00436212"/>
    <w:rsid w:val="004401B7"/>
    <w:rsid w:val="00441406"/>
    <w:rsid w:val="00442731"/>
    <w:rsid w:val="00442FA8"/>
    <w:rsid w:val="00443DBA"/>
    <w:rsid w:val="00444F26"/>
    <w:rsid w:val="004465E5"/>
    <w:rsid w:val="0044711B"/>
    <w:rsid w:val="0045039E"/>
    <w:rsid w:val="004537E6"/>
    <w:rsid w:val="00453CD1"/>
    <w:rsid w:val="00453D51"/>
    <w:rsid w:val="004545C7"/>
    <w:rsid w:val="00454BC8"/>
    <w:rsid w:val="0046095A"/>
    <w:rsid w:val="00461104"/>
    <w:rsid w:val="00462086"/>
    <w:rsid w:val="00462309"/>
    <w:rsid w:val="0046295B"/>
    <w:rsid w:val="0046427B"/>
    <w:rsid w:val="00464AD8"/>
    <w:rsid w:val="00464FB7"/>
    <w:rsid w:val="004666A8"/>
    <w:rsid w:val="0047282E"/>
    <w:rsid w:val="0047400D"/>
    <w:rsid w:val="004749D5"/>
    <w:rsid w:val="004779FA"/>
    <w:rsid w:val="00480498"/>
    <w:rsid w:val="004858A7"/>
    <w:rsid w:val="00486E29"/>
    <w:rsid w:val="00487355"/>
    <w:rsid w:val="00491030"/>
    <w:rsid w:val="004927FB"/>
    <w:rsid w:val="00492D91"/>
    <w:rsid w:val="0049355E"/>
    <w:rsid w:val="00493954"/>
    <w:rsid w:val="00494B6C"/>
    <w:rsid w:val="00495E3C"/>
    <w:rsid w:val="004A2715"/>
    <w:rsid w:val="004A43CE"/>
    <w:rsid w:val="004A54DE"/>
    <w:rsid w:val="004A6292"/>
    <w:rsid w:val="004A7177"/>
    <w:rsid w:val="004A7BE6"/>
    <w:rsid w:val="004B0DBA"/>
    <w:rsid w:val="004B218F"/>
    <w:rsid w:val="004B43CC"/>
    <w:rsid w:val="004B4F5A"/>
    <w:rsid w:val="004B59A8"/>
    <w:rsid w:val="004B6337"/>
    <w:rsid w:val="004B6E84"/>
    <w:rsid w:val="004C1912"/>
    <w:rsid w:val="004C26E6"/>
    <w:rsid w:val="004C31F5"/>
    <w:rsid w:val="004C3C43"/>
    <w:rsid w:val="004C4B30"/>
    <w:rsid w:val="004C4BF7"/>
    <w:rsid w:val="004D1466"/>
    <w:rsid w:val="004E07C5"/>
    <w:rsid w:val="004E16A9"/>
    <w:rsid w:val="004E3C3D"/>
    <w:rsid w:val="004E4C48"/>
    <w:rsid w:val="004E5001"/>
    <w:rsid w:val="004E53FD"/>
    <w:rsid w:val="004E763A"/>
    <w:rsid w:val="004F3E52"/>
    <w:rsid w:val="004F7E1B"/>
    <w:rsid w:val="00500EBD"/>
    <w:rsid w:val="00503231"/>
    <w:rsid w:val="00504A11"/>
    <w:rsid w:val="00504B1A"/>
    <w:rsid w:val="00505F5D"/>
    <w:rsid w:val="00510580"/>
    <w:rsid w:val="00514022"/>
    <w:rsid w:val="00515897"/>
    <w:rsid w:val="005202CE"/>
    <w:rsid w:val="00521277"/>
    <w:rsid w:val="005219BA"/>
    <w:rsid w:val="00521C35"/>
    <w:rsid w:val="00523DE1"/>
    <w:rsid w:val="00524476"/>
    <w:rsid w:val="0052483F"/>
    <w:rsid w:val="0052709E"/>
    <w:rsid w:val="00527BA5"/>
    <w:rsid w:val="0053284D"/>
    <w:rsid w:val="005332C0"/>
    <w:rsid w:val="005362E6"/>
    <w:rsid w:val="00536E04"/>
    <w:rsid w:val="005425E0"/>
    <w:rsid w:val="0054327B"/>
    <w:rsid w:val="00543D6E"/>
    <w:rsid w:val="005463EA"/>
    <w:rsid w:val="00546DAA"/>
    <w:rsid w:val="00547AC2"/>
    <w:rsid w:val="00550715"/>
    <w:rsid w:val="00552114"/>
    <w:rsid w:val="00554F39"/>
    <w:rsid w:val="00555579"/>
    <w:rsid w:val="005561B0"/>
    <w:rsid w:val="00556B78"/>
    <w:rsid w:val="005601BE"/>
    <w:rsid w:val="00561AB3"/>
    <w:rsid w:val="0056540C"/>
    <w:rsid w:val="005671A3"/>
    <w:rsid w:val="005677E0"/>
    <w:rsid w:val="0057024D"/>
    <w:rsid w:val="005716C3"/>
    <w:rsid w:val="00572A79"/>
    <w:rsid w:val="00580B6C"/>
    <w:rsid w:val="0058418B"/>
    <w:rsid w:val="005844FD"/>
    <w:rsid w:val="00584E14"/>
    <w:rsid w:val="005915E8"/>
    <w:rsid w:val="005916B3"/>
    <w:rsid w:val="00591969"/>
    <w:rsid w:val="005921A7"/>
    <w:rsid w:val="00592961"/>
    <w:rsid w:val="00593DED"/>
    <w:rsid w:val="005955AA"/>
    <w:rsid w:val="005A0289"/>
    <w:rsid w:val="005A0D5F"/>
    <w:rsid w:val="005A1F68"/>
    <w:rsid w:val="005A2F11"/>
    <w:rsid w:val="005B0A01"/>
    <w:rsid w:val="005B0FB2"/>
    <w:rsid w:val="005B1034"/>
    <w:rsid w:val="005B432B"/>
    <w:rsid w:val="005B45B8"/>
    <w:rsid w:val="005B4885"/>
    <w:rsid w:val="005B4B52"/>
    <w:rsid w:val="005C4A08"/>
    <w:rsid w:val="005C5374"/>
    <w:rsid w:val="005C709D"/>
    <w:rsid w:val="005D114E"/>
    <w:rsid w:val="005D260B"/>
    <w:rsid w:val="005D284E"/>
    <w:rsid w:val="005D52E3"/>
    <w:rsid w:val="005E0950"/>
    <w:rsid w:val="005E5A75"/>
    <w:rsid w:val="005E5CA1"/>
    <w:rsid w:val="005E7BC3"/>
    <w:rsid w:val="005F0305"/>
    <w:rsid w:val="005F1A21"/>
    <w:rsid w:val="005F4645"/>
    <w:rsid w:val="005F793B"/>
    <w:rsid w:val="005F7EA1"/>
    <w:rsid w:val="00601D2E"/>
    <w:rsid w:val="00602A2A"/>
    <w:rsid w:val="0061000D"/>
    <w:rsid w:val="00610552"/>
    <w:rsid w:val="00611D6B"/>
    <w:rsid w:val="00611FD0"/>
    <w:rsid w:val="00612404"/>
    <w:rsid w:val="00612B45"/>
    <w:rsid w:val="006143AC"/>
    <w:rsid w:val="00615770"/>
    <w:rsid w:val="006201CE"/>
    <w:rsid w:val="00622CA1"/>
    <w:rsid w:val="00622D82"/>
    <w:rsid w:val="00625219"/>
    <w:rsid w:val="00625641"/>
    <w:rsid w:val="006303B4"/>
    <w:rsid w:val="00630DD9"/>
    <w:rsid w:val="006314E5"/>
    <w:rsid w:val="00631E5D"/>
    <w:rsid w:val="00634124"/>
    <w:rsid w:val="00635185"/>
    <w:rsid w:val="006352F0"/>
    <w:rsid w:val="0063694E"/>
    <w:rsid w:val="006407C0"/>
    <w:rsid w:val="0064424F"/>
    <w:rsid w:val="00645A80"/>
    <w:rsid w:val="006501A5"/>
    <w:rsid w:val="00650E9B"/>
    <w:rsid w:val="00653A58"/>
    <w:rsid w:val="00655B8E"/>
    <w:rsid w:val="006565D8"/>
    <w:rsid w:val="006572A7"/>
    <w:rsid w:val="0066063E"/>
    <w:rsid w:val="0066211E"/>
    <w:rsid w:val="00663E17"/>
    <w:rsid w:val="0066478B"/>
    <w:rsid w:val="00667B50"/>
    <w:rsid w:val="00670488"/>
    <w:rsid w:val="006724F3"/>
    <w:rsid w:val="00673D75"/>
    <w:rsid w:val="006751FD"/>
    <w:rsid w:val="0067638F"/>
    <w:rsid w:val="00681602"/>
    <w:rsid w:val="00682F82"/>
    <w:rsid w:val="00687593"/>
    <w:rsid w:val="00690147"/>
    <w:rsid w:val="006911C7"/>
    <w:rsid w:val="00691BD6"/>
    <w:rsid w:val="00691C56"/>
    <w:rsid w:val="00691DC1"/>
    <w:rsid w:val="0069484D"/>
    <w:rsid w:val="006957C7"/>
    <w:rsid w:val="006A3003"/>
    <w:rsid w:val="006A5BCF"/>
    <w:rsid w:val="006A7C30"/>
    <w:rsid w:val="006A7FD4"/>
    <w:rsid w:val="006B00DA"/>
    <w:rsid w:val="006B3D0F"/>
    <w:rsid w:val="006C0380"/>
    <w:rsid w:val="006C26BC"/>
    <w:rsid w:val="006C39F1"/>
    <w:rsid w:val="006C40A1"/>
    <w:rsid w:val="006C5ABA"/>
    <w:rsid w:val="006D196E"/>
    <w:rsid w:val="006D343B"/>
    <w:rsid w:val="006D3A79"/>
    <w:rsid w:val="006D45EC"/>
    <w:rsid w:val="006D46BC"/>
    <w:rsid w:val="006D6057"/>
    <w:rsid w:val="006D6CCD"/>
    <w:rsid w:val="006E0672"/>
    <w:rsid w:val="006E17EF"/>
    <w:rsid w:val="006E3572"/>
    <w:rsid w:val="006E6375"/>
    <w:rsid w:val="006E65A3"/>
    <w:rsid w:val="006E694C"/>
    <w:rsid w:val="006E6F64"/>
    <w:rsid w:val="006E7BC0"/>
    <w:rsid w:val="006F1167"/>
    <w:rsid w:val="006F3DB6"/>
    <w:rsid w:val="006F51F6"/>
    <w:rsid w:val="006F5583"/>
    <w:rsid w:val="006F7596"/>
    <w:rsid w:val="006F7C51"/>
    <w:rsid w:val="007005E2"/>
    <w:rsid w:val="00700A9A"/>
    <w:rsid w:val="00700B65"/>
    <w:rsid w:val="00701695"/>
    <w:rsid w:val="00706234"/>
    <w:rsid w:val="0070732C"/>
    <w:rsid w:val="00707ACA"/>
    <w:rsid w:val="00710672"/>
    <w:rsid w:val="00713901"/>
    <w:rsid w:val="00713E20"/>
    <w:rsid w:val="00724AB6"/>
    <w:rsid w:val="00726379"/>
    <w:rsid w:val="00730973"/>
    <w:rsid w:val="007338B6"/>
    <w:rsid w:val="00734713"/>
    <w:rsid w:val="00735530"/>
    <w:rsid w:val="007361EA"/>
    <w:rsid w:val="0073781A"/>
    <w:rsid w:val="00742C9B"/>
    <w:rsid w:val="00744926"/>
    <w:rsid w:val="00745D1D"/>
    <w:rsid w:val="0074668C"/>
    <w:rsid w:val="007466AE"/>
    <w:rsid w:val="0075106A"/>
    <w:rsid w:val="00752F43"/>
    <w:rsid w:val="0075553C"/>
    <w:rsid w:val="00756F63"/>
    <w:rsid w:val="007579DD"/>
    <w:rsid w:val="00772C93"/>
    <w:rsid w:val="00777F9A"/>
    <w:rsid w:val="00780328"/>
    <w:rsid w:val="00780B0E"/>
    <w:rsid w:val="00783DFB"/>
    <w:rsid w:val="0078464E"/>
    <w:rsid w:val="0078568E"/>
    <w:rsid w:val="00790712"/>
    <w:rsid w:val="00790EA1"/>
    <w:rsid w:val="007925DC"/>
    <w:rsid w:val="007934FE"/>
    <w:rsid w:val="00797B6F"/>
    <w:rsid w:val="007A0961"/>
    <w:rsid w:val="007A240C"/>
    <w:rsid w:val="007A43FE"/>
    <w:rsid w:val="007A5FCC"/>
    <w:rsid w:val="007A76F2"/>
    <w:rsid w:val="007B1253"/>
    <w:rsid w:val="007B19B6"/>
    <w:rsid w:val="007B1E39"/>
    <w:rsid w:val="007B2C69"/>
    <w:rsid w:val="007B2E93"/>
    <w:rsid w:val="007B4225"/>
    <w:rsid w:val="007B52E3"/>
    <w:rsid w:val="007B658D"/>
    <w:rsid w:val="007B7AD1"/>
    <w:rsid w:val="007C1739"/>
    <w:rsid w:val="007C194D"/>
    <w:rsid w:val="007C21F6"/>
    <w:rsid w:val="007C3731"/>
    <w:rsid w:val="007C3853"/>
    <w:rsid w:val="007C43FF"/>
    <w:rsid w:val="007C52EC"/>
    <w:rsid w:val="007C69D1"/>
    <w:rsid w:val="007C7622"/>
    <w:rsid w:val="007D15DC"/>
    <w:rsid w:val="007D19E0"/>
    <w:rsid w:val="007D6FA1"/>
    <w:rsid w:val="007E114D"/>
    <w:rsid w:val="007E2280"/>
    <w:rsid w:val="007E2DB3"/>
    <w:rsid w:val="007E449A"/>
    <w:rsid w:val="007E6136"/>
    <w:rsid w:val="007E6262"/>
    <w:rsid w:val="007F167A"/>
    <w:rsid w:val="007F1A11"/>
    <w:rsid w:val="007F28D2"/>
    <w:rsid w:val="007F52D9"/>
    <w:rsid w:val="007F6254"/>
    <w:rsid w:val="00800A58"/>
    <w:rsid w:val="00802C6E"/>
    <w:rsid w:val="00803508"/>
    <w:rsid w:val="0080692F"/>
    <w:rsid w:val="00806EF8"/>
    <w:rsid w:val="008100AC"/>
    <w:rsid w:val="0081148F"/>
    <w:rsid w:val="00812837"/>
    <w:rsid w:val="00813764"/>
    <w:rsid w:val="00815309"/>
    <w:rsid w:val="00815F67"/>
    <w:rsid w:val="00817C45"/>
    <w:rsid w:val="00820843"/>
    <w:rsid w:val="0082133B"/>
    <w:rsid w:val="008223E8"/>
    <w:rsid w:val="008264AE"/>
    <w:rsid w:val="00831E17"/>
    <w:rsid w:val="00836AA8"/>
    <w:rsid w:val="0084035C"/>
    <w:rsid w:val="0084220B"/>
    <w:rsid w:val="008432FC"/>
    <w:rsid w:val="00843783"/>
    <w:rsid w:val="00843AE7"/>
    <w:rsid w:val="00844660"/>
    <w:rsid w:val="00850B0C"/>
    <w:rsid w:val="00850DA6"/>
    <w:rsid w:val="00853467"/>
    <w:rsid w:val="00853945"/>
    <w:rsid w:val="00855A00"/>
    <w:rsid w:val="00856ECA"/>
    <w:rsid w:val="008572DD"/>
    <w:rsid w:val="0086074B"/>
    <w:rsid w:val="00861D1C"/>
    <w:rsid w:val="00864D32"/>
    <w:rsid w:val="00866184"/>
    <w:rsid w:val="008669A0"/>
    <w:rsid w:val="008671DE"/>
    <w:rsid w:val="00870C4B"/>
    <w:rsid w:val="00873AF2"/>
    <w:rsid w:val="00874306"/>
    <w:rsid w:val="00874904"/>
    <w:rsid w:val="00876323"/>
    <w:rsid w:val="00880EAB"/>
    <w:rsid w:val="008817E3"/>
    <w:rsid w:val="0088224F"/>
    <w:rsid w:val="00882388"/>
    <w:rsid w:val="00884AF2"/>
    <w:rsid w:val="00887C95"/>
    <w:rsid w:val="008904A3"/>
    <w:rsid w:val="0089263C"/>
    <w:rsid w:val="008945A7"/>
    <w:rsid w:val="00895683"/>
    <w:rsid w:val="008A251D"/>
    <w:rsid w:val="008A2825"/>
    <w:rsid w:val="008A3503"/>
    <w:rsid w:val="008A35C8"/>
    <w:rsid w:val="008A4BE3"/>
    <w:rsid w:val="008A5FD9"/>
    <w:rsid w:val="008A7D84"/>
    <w:rsid w:val="008B1254"/>
    <w:rsid w:val="008B4494"/>
    <w:rsid w:val="008B46F4"/>
    <w:rsid w:val="008B7481"/>
    <w:rsid w:val="008B766A"/>
    <w:rsid w:val="008C0479"/>
    <w:rsid w:val="008C249F"/>
    <w:rsid w:val="008C281A"/>
    <w:rsid w:val="008C40D2"/>
    <w:rsid w:val="008C42B9"/>
    <w:rsid w:val="008C4777"/>
    <w:rsid w:val="008C4F7C"/>
    <w:rsid w:val="008C7CD5"/>
    <w:rsid w:val="008D40D3"/>
    <w:rsid w:val="008D4817"/>
    <w:rsid w:val="008D71E9"/>
    <w:rsid w:val="008E38A2"/>
    <w:rsid w:val="008F33CE"/>
    <w:rsid w:val="008F3A41"/>
    <w:rsid w:val="008F3E64"/>
    <w:rsid w:val="008F6655"/>
    <w:rsid w:val="00902424"/>
    <w:rsid w:val="00910328"/>
    <w:rsid w:val="0091474D"/>
    <w:rsid w:val="00915B33"/>
    <w:rsid w:val="00915BB3"/>
    <w:rsid w:val="00917876"/>
    <w:rsid w:val="0092604F"/>
    <w:rsid w:val="0092752D"/>
    <w:rsid w:val="00927E79"/>
    <w:rsid w:val="00927FE1"/>
    <w:rsid w:val="00931873"/>
    <w:rsid w:val="00931A67"/>
    <w:rsid w:val="00931C2A"/>
    <w:rsid w:val="00932683"/>
    <w:rsid w:val="009328B4"/>
    <w:rsid w:val="009336F2"/>
    <w:rsid w:val="009363A6"/>
    <w:rsid w:val="009377C8"/>
    <w:rsid w:val="00940099"/>
    <w:rsid w:val="00942E9A"/>
    <w:rsid w:val="00944A9A"/>
    <w:rsid w:val="009451E6"/>
    <w:rsid w:val="009472EF"/>
    <w:rsid w:val="00953136"/>
    <w:rsid w:val="009539E6"/>
    <w:rsid w:val="00956245"/>
    <w:rsid w:val="00956AF0"/>
    <w:rsid w:val="009574D2"/>
    <w:rsid w:val="009600D4"/>
    <w:rsid w:val="00962736"/>
    <w:rsid w:val="00963120"/>
    <w:rsid w:val="00965E29"/>
    <w:rsid w:val="009724D9"/>
    <w:rsid w:val="00972B86"/>
    <w:rsid w:val="0097521A"/>
    <w:rsid w:val="0097605C"/>
    <w:rsid w:val="009761EA"/>
    <w:rsid w:val="00981888"/>
    <w:rsid w:val="00982E24"/>
    <w:rsid w:val="00986125"/>
    <w:rsid w:val="00986550"/>
    <w:rsid w:val="009869A7"/>
    <w:rsid w:val="009910DD"/>
    <w:rsid w:val="0099117C"/>
    <w:rsid w:val="00991D4C"/>
    <w:rsid w:val="00993921"/>
    <w:rsid w:val="009967FF"/>
    <w:rsid w:val="009974D8"/>
    <w:rsid w:val="009A021A"/>
    <w:rsid w:val="009A0E97"/>
    <w:rsid w:val="009A2E29"/>
    <w:rsid w:val="009A3CA7"/>
    <w:rsid w:val="009A5C5F"/>
    <w:rsid w:val="009B04F8"/>
    <w:rsid w:val="009B101F"/>
    <w:rsid w:val="009B2BA7"/>
    <w:rsid w:val="009B2BFC"/>
    <w:rsid w:val="009B4292"/>
    <w:rsid w:val="009B54AF"/>
    <w:rsid w:val="009C1CD0"/>
    <w:rsid w:val="009C57A7"/>
    <w:rsid w:val="009C65D7"/>
    <w:rsid w:val="009C6761"/>
    <w:rsid w:val="009D04DE"/>
    <w:rsid w:val="009D3500"/>
    <w:rsid w:val="009D3684"/>
    <w:rsid w:val="009D400C"/>
    <w:rsid w:val="009D561C"/>
    <w:rsid w:val="009D5C01"/>
    <w:rsid w:val="009D5D02"/>
    <w:rsid w:val="009E10B2"/>
    <w:rsid w:val="009E23D1"/>
    <w:rsid w:val="009E2757"/>
    <w:rsid w:val="009E6157"/>
    <w:rsid w:val="009E6D0B"/>
    <w:rsid w:val="009E6DEF"/>
    <w:rsid w:val="009E74D7"/>
    <w:rsid w:val="009F1764"/>
    <w:rsid w:val="009F178F"/>
    <w:rsid w:val="009F3C33"/>
    <w:rsid w:val="009F4764"/>
    <w:rsid w:val="009F5FFC"/>
    <w:rsid w:val="009F6505"/>
    <w:rsid w:val="009F6540"/>
    <w:rsid w:val="009F6778"/>
    <w:rsid w:val="009F7C16"/>
    <w:rsid w:val="009F7DDF"/>
    <w:rsid w:val="00A00E4E"/>
    <w:rsid w:val="00A048DD"/>
    <w:rsid w:val="00A04D56"/>
    <w:rsid w:val="00A10660"/>
    <w:rsid w:val="00A106EA"/>
    <w:rsid w:val="00A15511"/>
    <w:rsid w:val="00A15C18"/>
    <w:rsid w:val="00A16A92"/>
    <w:rsid w:val="00A20245"/>
    <w:rsid w:val="00A20C42"/>
    <w:rsid w:val="00A21693"/>
    <w:rsid w:val="00A23D32"/>
    <w:rsid w:val="00A245EF"/>
    <w:rsid w:val="00A31AA6"/>
    <w:rsid w:val="00A33C21"/>
    <w:rsid w:val="00A347DA"/>
    <w:rsid w:val="00A34D53"/>
    <w:rsid w:val="00A3674A"/>
    <w:rsid w:val="00A43496"/>
    <w:rsid w:val="00A44515"/>
    <w:rsid w:val="00A44ABF"/>
    <w:rsid w:val="00A46D01"/>
    <w:rsid w:val="00A501F6"/>
    <w:rsid w:val="00A502B9"/>
    <w:rsid w:val="00A507E2"/>
    <w:rsid w:val="00A565C8"/>
    <w:rsid w:val="00A5705E"/>
    <w:rsid w:val="00A6028C"/>
    <w:rsid w:val="00A61CB3"/>
    <w:rsid w:val="00A63B80"/>
    <w:rsid w:val="00A65664"/>
    <w:rsid w:val="00A75309"/>
    <w:rsid w:val="00A757E1"/>
    <w:rsid w:val="00A76BBA"/>
    <w:rsid w:val="00A81007"/>
    <w:rsid w:val="00A82565"/>
    <w:rsid w:val="00A83C45"/>
    <w:rsid w:val="00A84FCF"/>
    <w:rsid w:val="00A8560D"/>
    <w:rsid w:val="00A85C78"/>
    <w:rsid w:val="00A87996"/>
    <w:rsid w:val="00A92433"/>
    <w:rsid w:val="00A933F2"/>
    <w:rsid w:val="00A94B18"/>
    <w:rsid w:val="00A954AE"/>
    <w:rsid w:val="00A95EFA"/>
    <w:rsid w:val="00A95F12"/>
    <w:rsid w:val="00A97DD4"/>
    <w:rsid w:val="00AA1EE3"/>
    <w:rsid w:val="00AA43C4"/>
    <w:rsid w:val="00AA4C40"/>
    <w:rsid w:val="00AA5445"/>
    <w:rsid w:val="00AB23AA"/>
    <w:rsid w:val="00AB3ED4"/>
    <w:rsid w:val="00AB488E"/>
    <w:rsid w:val="00AB71D6"/>
    <w:rsid w:val="00AB7D95"/>
    <w:rsid w:val="00AC2867"/>
    <w:rsid w:val="00AC4158"/>
    <w:rsid w:val="00AC4705"/>
    <w:rsid w:val="00AC47CF"/>
    <w:rsid w:val="00AC624B"/>
    <w:rsid w:val="00AD1636"/>
    <w:rsid w:val="00AD1C45"/>
    <w:rsid w:val="00AD2A5E"/>
    <w:rsid w:val="00AD6003"/>
    <w:rsid w:val="00AE1331"/>
    <w:rsid w:val="00AE1E91"/>
    <w:rsid w:val="00AE5982"/>
    <w:rsid w:val="00AE7F1E"/>
    <w:rsid w:val="00AF2B76"/>
    <w:rsid w:val="00AF2E74"/>
    <w:rsid w:val="00AF3DE8"/>
    <w:rsid w:val="00AF7951"/>
    <w:rsid w:val="00B01A5C"/>
    <w:rsid w:val="00B01A92"/>
    <w:rsid w:val="00B02283"/>
    <w:rsid w:val="00B04D80"/>
    <w:rsid w:val="00B071E9"/>
    <w:rsid w:val="00B10BDA"/>
    <w:rsid w:val="00B112A9"/>
    <w:rsid w:val="00B12F48"/>
    <w:rsid w:val="00B14606"/>
    <w:rsid w:val="00B200E6"/>
    <w:rsid w:val="00B20285"/>
    <w:rsid w:val="00B20715"/>
    <w:rsid w:val="00B20D8F"/>
    <w:rsid w:val="00B20F99"/>
    <w:rsid w:val="00B21235"/>
    <w:rsid w:val="00B21F71"/>
    <w:rsid w:val="00B231A9"/>
    <w:rsid w:val="00B26591"/>
    <w:rsid w:val="00B26CB1"/>
    <w:rsid w:val="00B26F20"/>
    <w:rsid w:val="00B3007C"/>
    <w:rsid w:val="00B341DC"/>
    <w:rsid w:val="00B34F2D"/>
    <w:rsid w:val="00B40C4D"/>
    <w:rsid w:val="00B40D20"/>
    <w:rsid w:val="00B41CE4"/>
    <w:rsid w:val="00B422B9"/>
    <w:rsid w:val="00B42B9A"/>
    <w:rsid w:val="00B47749"/>
    <w:rsid w:val="00B51583"/>
    <w:rsid w:val="00B55727"/>
    <w:rsid w:val="00B55820"/>
    <w:rsid w:val="00B56582"/>
    <w:rsid w:val="00B56CEE"/>
    <w:rsid w:val="00B56DE5"/>
    <w:rsid w:val="00B60F17"/>
    <w:rsid w:val="00B61C28"/>
    <w:rsid w:val="00B62F40"/>
    <w:rsid w:val="00B672FA"/>
    <w:rsid w:val="00B676A7"/>
    <w:rsid w:val="00B721B4"/>
    <w:rsid w:val="00B73FEC"/>
    <w:rsid w:val="00B74CC2"/>
    <w:rsid w:val="00B7531D"/>
    <w:rsid w:val="00B75DC5"/>
    <w:rsid w:val="00B76751"/>
    <w:rsid w:val="00B77B32"/>
    <w:rsid w:val="00B80B17"/>
    <w:rsid w:val="00B8139F"/>
    <w:rsid w:val="00B82A21"/>
    <w:rsid w:val="00B83A98"/>
    <w:rsid w:val="00B847EA"/>
    <w:rsid w:val="00B85002"/>
    <w:rsid w:val="00B90EF3"/>
    <w:rsid w:val="00B9170C"/>
    <w:rsid w:val="00BA0C6E"/>
    <w:rsid w:val="00BA44FC"/>
    <w:rsid w:val="00BA6D8D"/>
    <w:rsid w:val="00BB09F9"/>
    <w:rsid w:val="00BB1A4E"/>
    <w:rsid w:val="00BB20D5"/>
    <w:rsid w:val="00BB55D2"/>
    <w:rsid w:val="00BB5F10"/>
    <w:rsid w:val="00BB6839"/>
    <w:rsid w:val="00BB6B57"/>
    <w:rsid w:val="00BB7786"/>
    <w:rsid w:val="00BC111E"/>
    <w:rsid w:val="00BC186D"/>
    <w:rsid w:val="00BC2654"/>
    <w:rsid w:val="00BC3D5F"/>
    <w:rsid w:val="00BC666C"/>
    <w:rsid w:val="00BC6E0D"/>
    <w:rsid w:val="00BD1B51"/>
    <w:rsid w:val="00BD2942"/>
    <w:rsid w:val="00BD7A3A"/>
    <w:rsid w:val="00BE04AB"/>
    <w:rsid w:val="00BE06E1"/>
    <w:rsid w:val="00BE269D"/>
    <w:rsid w:val="00BE4049"/>
    <w:rsid w:val="00BE5318"/>
    <w:rsid w:val="00BE62B9"/>
    <w:rsid w:val="00BE6858"/>
    <w:rsid w:val="00BE6D79"/>
    <w:rsid w:val="00BE6F89"/>
    <w:rsid w:val="00BE7319"/>
    <w:rsid w:val="00BF11FB"/>
    <w:rsid w:val="00BF1463"/>
    <w:rsid w:val="00BF285C"/>
    <w:rsid w:val="00BF4CC3"/>
    <w:rsid w:val="00BF5BED"/>
    <w:rsid w:val="00BF7C87"/>
    <w:rsid w:val="00C03405"/>
    <w:rsid w:val="00C03A8D"/>
    <w:rsid w:val="00C04843"/>
    <w:rsid w:val="00C0793D"/>
    <w:rsid w:val="00C10703"/>
    <w:rsid w:val="00C142D8"/>
    <w:rsid w:val="00C16623"/>
    <w:rsid w:val="00C17ADB"/>
    <w:rsid w:val="00C22538"/>
    <w:rsid w:val="00C24693"/>
    <w:rsid w:val="00C257B0"/>
    <w:rsid w:val="00C30A32"/>
    <w:rsid w:val="00C3118A"/>
    <w:rsid w:val="00C335AF"/>
    <w:rsid w:val="00C37404"/>
    <w:rsid w:val="00C37D3B"/>
    <w:rsid w:val="00C430CF"/>
    <w:rsid w:val="00C45AB1"/>
    <w:rsid w:val="00C4620A"/>
    <w:rsid w:val="00C46F53"/>
    <w:rsid w:val="00C50697"/>
    <w:rsid w:val="00C50CB3"/>
    <w:rsid w:val="00C514C7"/>
    <w:rsid w:val="00C51DAF"/>
    <w:rsid w:val="00C55F2C"/>
    <w:rsid w:val="00C56A96"/>
    <w:rsid w:val="00C57116"/>
    <w:rsid w:val="00C60C54"/>
    <w:rsid w:val="00C669CB"/>
    <w:rsid w:val="00C66C9B"/>
    <w:rsid w:val="00C67A13"/>
    <w:rsid w:val="00C72981"/>
    <w:rsid w:val="00C75F08"/>
    <w:rsid w:val="00C763FB"/>
    <w:rsid w:val="00C800E0"/>
    <w:rsid w:val="00C80A74"/>
    <w:rsid w:val="00C82212"/>
    <w:rsid w:val="00C835F7"/>
    <w:rsid w:val="00C8452E"/>
    <w:rsid w:val="00C87756"/>
    <w:rsid w:val="00CA20C5"/>
    <w:rsid w:val="00CA570E"/>
    <w:rsid w:val="00CA63FC"/>
    <w:rsid w:val="00CA644B"/>
    <w:rsid w:val="00CB3886"/>
    <w:rsid w:val="00CB39DA"/>
    <w:rsid w:val="00CB425C"/>
    <w:rsid w:val="00CB48B5"/>
    <w:rsid w:val="00CC1266"/>
    <w:rsid w:val="00CC1BBD"/>
    <w:rsid w:val="00CC2077"/>
    <w:rsid w:val="00CC2DFB"/>
    <w:rsid w:val="00CC6A70"/>
    <w:rsid w:val="00CD081A"/>
    <w:rsid w:val="00CD2802"/>
    <w:rsid w:val="00CD3160"/>
    <w:rsid w:val="00CD71D7"/>
    <w:rsid w:val="00CD7CA2"/>
    <w:rsid w:val="00CE337E"/>
    <w:rsid w:val="00CE5DEA"/>
    <w:rsid w:val="00CE6646"/>
    <w:rsid w:val="00CF10BD"/>
    <w:rsid w:val="00CF2169"/>
    <w:rsid w:val="00CF31C6"/>
    <w:rsid w:val="00CF33B9"/>
    <w:rsid w:val="00CF44CF"/>
    <w:rsid w:val="00CF504C"/>
    <w:rsid w:val="00CF5AF3"/>
    <w:rsid w:val="00CF647A"/>
    <w:rsid w:val="00CF6DD8"/>
    <w:rsid w:val="00CF723C"/>
    <w:rsid w:val="00D006E6"/>
    <w:rsid w:val="00D02A65"/>
    <w:rsid w:val="00D02CE4"/>
    <w:rsid w:val="00D04F4E"/>
    <w:rsid w:val="00D10A12"/>
    <w:rsid w:val="00D10BF2"/>
    <w:rsid w:val="00D1271F"/>
    <w:rsid w:val="00D12E35"/>
    <w:rsid w:val="00D13749"/>
    <w:rsid w:val="00D13ED4"/>
    <w:rsid w:val="00D141C9"/>
    <w:rsid w:val="00D14DA5"/>
    <w:rsid w:val="00D1580D"/>
    <w:rsid w:val="00D27633"/>
    <w:rsid w:val="00D2776E"/>
    <w:rsid w:val="00D305EA"/>
    <w:rsid w:val="00D3070F"/>
    <w:rsid w:val="00D318F9"/>
    <w:rsid w:val="00D33F28"/>
    <w:rsid w:val="00D401AD"/>
    <w:rsid w:val="00D44B7F"/>
    <w:rsid w:val="00D4695F"/>
    <w:rsid w:val="00D47428"/>
    <w:rsid w:val="00D502FE"/>
    <w:rsid w:val="00D52BDB"/>
    <w:rsid w:val="00D54AF4"/>
    <w:rsid w:val="00D5549E"/>
    <w:rsid w:val="00D575BF"/>
    <w:rsid w:val="00D644E2"/>
    <w:rsid w:val="00D66B96"/>
    <w:rsid w:val="00D704FE"/>
    <w:rsid w:val="00D72EF3"/>
    <w:rsid w:val="00D74917"/>
    <w:rsid w:val="00D75C7A"/>
    <w:rsid w:val="00D800B7"/>
    <w:rsid w:val="00D80B9C"/>
    <w:rsid w:val="00D819B2"/>
    <w:rsid w:val="00D825A0"/>
    <w:rsid w:val="00D84200"/>
    <w:rsid w:val="00D87751"/>
    <w:rsid w:val="00D91A78"/>
    <w:rsid w:val="00D94EC0"/>
    <w:rsid w:val="00D95D41"/>
    <w:rsid w:val="00DA55CF"/>
    <w:rsid w:val="00DB018E"/>
    <w:rsid w:val="00DB45DF"/>
    <w:rsid w:val="00DB6366"/>
    <w:rsid w:val="00DB7A98"/>
    <w:rsid w:val="00DB7C84"/>
    <w:rsid w:val="00DC21AF"/>
    <w:rsid w:val="00DC2548"/>
    <w:rsid w:val="00DC301E"/>
    <w:rsid w:val="00DC4268"/>
    <w:rsid w:val="00DC5F93"/>
    <w:rsid w:val="00DC6C10"/>
    <w:rsid w:val="00DD10A1"/>
    <w:rsid w:val="00DD34CF"/>
    <w:rsid w:val="00DD3FC7"/>
    <w:rsid w:val="00DD58AC"/>
    <w:rsid w:val="00DD5D43"/>
    <w:rsid w:val="00DE251B"/>
    <w:rsid w:val="00DE30E9"/>
    <w:rsid w:val="00DE4A04"/>
    <w:rsid w:val="00DE4C43"/>
    <w:rsid w:val="00DE5977"/>
    <w:rsid w:val="00DE5E76"/>
    <w:rsid w:val="00DF4219"/>
    <w:rsid w:val="00DF5D7C"/>
    <w:rsid w:val="00E02A34"/>
    <w:rsid w:val="00E057CA"/>
    <w:rsid w:val="00E10517"/>
    <w:rsid w:val="00E11561"/>
    <w:rsid w:val="00E11CA9"/>
    <w:rsid w:val="00E12B01"/>
    <w:rsid w:val="00E147A5"/>
    <w:rsid w:val="00E164A8"/>
    <w:rsid w:val="00E16B61"/>
    <w:rsid w:val="00E20D41"/>
    <w:rsid w:val="00E23AFC"/>
    <w:rsid w:val="00E25710"/>
    <w:rsid w:val="00E26E00"/>
    <w:rsid w:val="00E27B1F"/>
    <w:rsid w:val="00E31C4C"/>
    <w:rsid w:val="00E36C46"/>
    <w:rsid w:val="00E37E58"/>
    <w:rsid w:val="00E4588E"/>
    <w:rsid w:val="00E50C08"/>
    <w:rsid w:val="00E511F8"/>
    <w:rsid w:val="00E61586"/>
    <w:rsid w:val="00E6393A"/>
    <w:rsid w:val="00E70ECB"/>
    <w:rsid w:val="00E710D8"/>
    <w:rsid w:val="00E71FED"/>
    <w:rsid w:val="00E742DB"/>
    <w:rsid w:val="00E74ED5"/>
    <w:rsid w:val="00E75540"/>
    <w:rsid w:val="00E758F9"/>
    <w:rsid w:val="00E77C06"/>
    <w:rsid w:val="00E82505"/>
    <w:rsid w:val="00E83955"/>
    <w:rsid w:val="00E84033"/>
    <w:rsid w:val="00E86949"/>
    <w:rsid w:val="00E872D0"/>
    <w:rsid w:val="00E90B2F"/>
    <w:rsid w:val="00E95941"/>
    <w:rsid w:val="00E961B2"/>
    <w:rsid w:val="00E97125"/>
    <w:rsid w:val="00EA0174"/>
    <w:rsid w:val="00EA1FD5"/>
    <w:rsid w:val="00EA28C9"/>
    <w:rsid w:val="00EA3E46"/>
    <w:rsid w:val="00EA4495"/>
    <w:rsid w:val="00EA458F"/>
    <w:rsid w:val="00EA5062"/>
    <w:rsid w:val="00EA7FC7"/>
    <w:rsid w:val="00EB2646"/>
    <w:rsid w:val="00EB5D33"/>
    <w:rsid w:val="00EB6AC7"/>
    <w:rsid w:val="00EC2792"/>
    <w:rsid w:val="00EC393B"/>
    <w:rsid w:val="00EC6ED4"/>
    <w:rsid w:val="00ED5013"/>
    <w:rsid w:val="00ED6A6C"/>
    <w:rsid w:val="00EE006A"/>
    <w:rsid w:val="00EE0367"/>
    <w:rsid w:val="00EE0711"/>
    <w:rsid w:val="00EE23C5"/>
    <w:rsid w:val="00EE25EE"/>
    <w:rsid w:val="00EE34D7"/>
    <w:rsid w:val="00EE3B03"/>
    <w:rsid w:val="00EE4AC2"/>
    <w:rsid w:val="00EE597F"/>
    <w:rsid w:val="00EE5A4B"/>
    <w:rsid w:val="00EE6295"/>
    <w:rsid w:val="00EE7152"/>
    <w:rsid w:val="00EF169C"/>
    <w:rsid w:val="00EF1B6E"/>
    <w:rsid w:val="00EF1F69"/>
    <w:rsid w:val="00F05127"/>
    <w:rsid w:val="00F05E68"/>
    <w:rsid w:val="00F0751C"/>
    <w:rsid w:val="00F07A8B"/>
    <w:rsid w:val="00F109D8"/>
    <w:rsid w:val="00F11660"/>
    <w:rsid w:val="00F11A41"/>
    <w:rsid w:val="00F12445"/>
    <w:rsid w:val="00F12718"/>
    <w:rsid w:val="00F12E38"/>
    <w:rsid w:val="00F14876"/>
    <w:rsid w:val="00F238CC"/>
    <w:rsid w:val="00F2629B"/>
    <w:rsid w:val="00F26C58"/>
    <w:rsid w:val="00F308D5"/>
    <w:rsid w:val="00F314AA"/>
    <w:rsid w:val="00F33930"/>
    <w:rsid w:val="00F3526D"/>
    <w:rsid w:val="00F3627C"/>
    <w:rsid w:val="00F4081C"/>
    <w:rsid w:val="00F41BE2"/>
    <w:rsid w:val="00F43EF4"/>
    <w:rsid w:val="00F46AAE"/>
    <w:rsid w:val="00F47570"/>
    <w:rsid w:val="00F51056"/>
    <w:rsid w:val="00F524EA"/>
    <w:rsid w:val="00F55963"/>
    <w:rsid w:val="00F60369"/>
    <w:rsid w:val="00F603F8"/>
    <w:rsid w:val="00F6193E"/>
    <w:rsid w:val="00F62F3A"/>
    <w:rsid w:val="00F648AD"/>
    <w:rsid w:val="00F6580E"/>
    <w:rsid w:val="00F67178"/>
    <w:rsid w:val="00F730E6"/>
    <w:rsid w:val="00F7367A"/>
    <w:rsid w:val="00F73DFA"/>
    <w:rsid w:val="00F74A79"/>
    <w:rsid w:val="00F81255"/>
    <w:rsid w:val="00F81DA3"/>
    <w:rsid w:val="00F83C5B"/>
    <w:rsid w:val="00F84F14"/>
    <w:rsid w:val="00F86331"/>
    <w:rsid w:val="00F86D7D"/>
    <w:rsid w:val="00F8705F"/>
    <w:rsid w:val="00F91364"/>
    <w:rsid w:val="00F92363"/>
    <w:rsid w:val="00F948B4"/>
    <w:rsid w:val="00F95FEC"/>
    <w:rsid w:val="00F979DB"/>
    <w:rsid w:val="00FA1D05"/>
    <w:rsid w:val="00FA293F"/>
    <w:rsid w:val="00FA6DD9"/>
    <w:rsid w:val="00FB0755"/>
    <w:rsid w:val="00FB25D8"/>
    <w:rsid w:val="00FB2B88"/>
    <w:rsid w:val="00FB33EC"/>
    <w:rsid w:val="00FB4C0B"/>
    <w:rsid w:val="00FB4E24"/>
    <w:rsid w:val="00FB78B2"/>
    <w:rsid w:val="00FB7F3E"/>
    <w:rsid w:val="00FC0C8A"/>
    <w:rsid w:val="00FC1476"/>
    <w:rsid w:val="00FC50F1"/>
    <w:rsid w:val="00FC597A"/>
    <w:rsid w:val="00FC6BF2"/>
    <w:rsid w:val="00FD01D0"/>
    <w:rsid w:val="00FD1029"/>
    <w:rsid w:val="00FD10D8"/>
    <w:rsid w:val="00FD5B28"/>
    <w:rsid w:val="00FD7A57"/>
    <w:rsid w:val="00FE006B"/>
    <w:rsid w:val="00FE56C5"/>
    <w:rsid w:val="00FE578D"/>
    <w:rsid w:val="00FE6726"/>
    <w:rsid w:val="00FF43EF"/>
    <w:rsid w:val="00FF5190"/>
    <w:rsid w:val="00FF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A6E049-E3BC-4CA6-A5B9-8827FD72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BF"/>
    <w:rPr>
      <w:sz w:val="24"/>
      <w:szCs w:val="24"/>
    </w:rPr>
  </w:style>
  <w:style w:type="paragraph" w:styleId="Heading1">
    <w:name w:val="heading 1"/>
    <w:basedOn w:val="Normal"/>
    <w:qFormat/>
    <w:rsid w:val="007C69D1"/>
    <w:pPr>
      <w:spacing w:before="100" w:beforeAutospacing="1" w:after="100" w:afterAutospacing="1"/>
      <w:outlineLvl w:val="0"/>
    </w:pPr>
    <w:rPr>
      <w:b/>
      <w:bCs/>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69D1"/>
    <w:pPr>
      <w:spacing w:before="100" w:beforeAutospacing="1" w:after="100" w:afterAutospacing="1"/>
    </w:pPr>
  </w:style>
  <w:style w:type="character" w:styleId="Strong">
    <w:name w:val="Strong"/>
    <w:basedOn w:val="DefaultParagraphFont"/>
    <w:qFormat/>
    <w:rsid w:val="007C69D1"/>
    <w:rPr>
      <w:b/>
      <w:bCs/>
    </w:rPr>
  </w:style>
  <w:style w:type="table" w:styleId="TableGrid">
    <w:name w:val="Table Grid"/>
    <w:basedOn w:val="TableNormal"/>
    <w:rsid w:val="0074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47A5"/>
    <w:pPr>
      <w:tabs>
        <w:tab w:val="center" w:pos="4513"/>
        <w:tab w:val="right" w:pos="9026"/>
      </w:tabs>
    </w:pPr>
  </w:style>
  <w:style w:type="character" w:customStyle="1" w:styleId="HeaderChar">
    <w:name w:val="Header Char"/>
    <w:basedOn w:val="DefaultParagraphFont"/>
    <w:link w:val="Header"/>
    <w:rsid w:val="00E147A5"/>
    <w:rPr>
      <w:sz w:val="24"/>
      <w:szCs w:val="24"/>
    </w:rPr>
  </w:style>
  <w:style w:type="paragraph" w:styleId="Footer">
    <w:name w:val="footer"/>
    <w:basedOn w:val="Normal"/>
    <w:link w:val="FooterChar"/>
    <w:rsid w:val="00E147A5"/>
    <w:pPr>
      <w:tabs>
        <w:tab w:val="center" w:pos="4513"/>
        <w:tab w:val="right" w:pos="9026"/>
      </w:tabs>
    </w:pPr>
  </w:style>
  <w:style w:type="character" w:customStyle="1" w:styleId="FooterChar">
    <w:name w:val="Footer Char"/>
    <w:basedOn w:val="DefaultParagraphFont"/>
    <w:link w:val="Footer"/>
    <w:rsid w:val="00E147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51B6-3F40-4969-A4F2-628D42A7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MC Complaints Form</vt:lpstr>
    </vt:vector>
  </TitlesOfParts>
  <Company>Island Medical Centre</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Complaints Form</dc:title>
  <dc:subject/>
  <dc:creator>S Robinson</dc:creator>
  <cp:keywords/>
  <dc:description/>
  <cp:lastModifiedBy>Annette Byrne</cp:lastModifiedBy>
  <cp:revision>3</cp:revision>
  <cp:lastPrinted>2011-09-14T08:42:00Z</cp:lastPrinted>
  <dcterms:created xsi:type="dcterms:W3CDTF">2018-07-13T10:17:00Z</dcterms:created>
  <dcterms:modified xsi:type="dcterms:W3CDTF">2018-07-13T10:22:00Z</dcterms:modified>
</cp:coreProperties>
</file>